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442" w:rsidRPr="007E5E7B" w:rsidRDefault="006040CD" w:rsidP="005D444F">
      <w:pPr>
        <w:rPr>
          <w:rFonts w:ascii="Arial" w:hAnsi="Arial" w:cs="Arial"/>
          <w:b/>
          <w:sz w:val="40"/>
          <w:szCs w:val="40"/>
        </w:rPr>
      </w:pPr>
      <w:r w:rsidRPr="007E5E7B">
        <w:rPr>
          <w:rFonts w:ascii="Arial" w:hAnsi="Arial" w:cs="Arial"/>
          <w:b/>
          <w:sz w:val="40"/>
          <w:szCs w:val="40"/>
        </w:rPr>
        <w:t>Governor</w:t>
      </w:r>
      <w:r w:rsidR="00DA0442" w:rsidRPr="007E5E7B">
        <w:rPr>
          <w:rFonts w:ascii="Arial" w:hAnsi="Arial" w:cs="Arial"/>
          <w:b/>
          <w:sz w:val="40"/>
          <w:szCs w:val="40"/>
        </w:rPr>
        <w:t xml:space="preserve"> </w:t>
      </w:r>
      <w:r w:rsidRPr="007E5E7B">
        <w:rPr>
          <w:rFonts w:ascii="Arial" w:hAnsi="Arial" w:cs="Arial"/>
          <w:b/>
          <w:sz w:val="40"/>
          <w:szCs w:val="40"/>
        </w:rPr>
        <w:t>Newsletter</w:t>
      </w:r>
      <w:r w:rsidR="007E5E7B">
        <w:rPr>
          <w:rFonts w:ascii="Arial" w:hAnsi="Arial" w:cs="Arial"/>
          <w:b/>
          <w:sz w:val="40"/>
          <w:szCs w:val="40"/>
        </w:rPr>
        <w:tab/>
      </w:r>
      <w:proofErr w:type="gramStart"/>
      <w:r w:rsidR="007E5E7B">
        <w:rPr>
          <w:rFonts w:ascii="Arial" w:hAnsi="Arial" w:cs="Arial"/>
          <w:b/>
          <w:sz w:val="40"/>
          <w:szCs w:val="40"/>
        </w:rPr>
        <w:tab/>
        <w:t xml:space="preserve">  </w:t>
      </w:r>
      <w:r w:rsidR="005D444F">
        <w:rPr>
          <w:rFonts w:ascii="Arial" w:hAnsi="Arial" w:cs="Arial"/>
          <w:b/>
          <w:sz w:val="40"/>
          <w:szCs w:val="40"/>
        </w:rPr>
        <w:tab/>
      </w:r>
      <w:proofErr w:type="gramEnd"/>
      <w:r w:rsidR="005D444F">
        <w:rPr>
          <w:rFonts w:ascii="Arial" w:hAnsi="Arial" w:cs="Arial"/>
          <w:b/>
          <w:sz w:val="40"/>
          <w:szCs w:val="40"/>
        </w:rPr>
        <w:tab/>
      </w:r>
      <w:r w:rsidR="005D444F">
        <w:rPr>
          <w:rFonts w:ascii="Arial" w:hAnsi="Arial" w:cs="Arial"/>
          <w:b/>
          <w:sz w:val="40"/>
          <w:szCs w:val="40"/>
        </w:rPr>
        <w:tab/>
      </w:r>
      <w:r w:rsidR="005D444F">
        <w:rPr>
          <w:rFonts w:ascii="Arial" w:hAnsi="Arial" w:cs="Arial"/>
          <w:b/>
          <w:sz w:val="40"/>
          <w:szCs w:val="40"/>
        </w:rPr>
        <w:tab/>
      </w:r>
      <w:r w:rsidR="005D444F">
        <w:rPr>
          <w:rFonts w:ascii="Arial" w:hAnsi="Arial" w:cs="Arial"/>
          <w:b/>
          <w:sz w:val="40"/>
          <w:szCs w:val="40"/>
        </w:rPr>
        <w:tab/>
      </w:r>
      <w:r w:rsidR="005D444F">
        <w:rPr>
          <w:rFonts w:ascii="Arial" w:hAnsi="Arial" w:cs="Arial"/>
          <w:b/>
          <w:sz w:val="40"/>
          <w:szCs w:val="40"/>
        </w:rPr>
        <w:tab/>
      </w:r>
      <w:r w:rsidR="005D444F">
        <w:rPr>
          <w:rFonts w:ascii="Arial" w:hAnsi="Arial" w:cs="Arial"/>
          <w:b/>
          <w:sz w:val="40"/>
          <w:szCs w:val="40"/>
        </w:rPr>
        <w:tab/>
      </w:r>
      <w:r w:rsidR="00967E73">
        <w:rPr>
          <w:rFonts w:ascii="Arial" w:hAnsi="Arial" w:cs="Arial"/>
          <w:b/>
          <w:sz w:val="40"/>
          <w:szCs w:val="40"/>
        </w:rPr>
        <w:t>Spring Term 2018</w:t>
      </w:r>
    </w:p>
    <w:p w:rsidR="007E5E7B" w:rsidRDefault="005D444F" w:rsidP="00B13E9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BA00A5" wp14:editId="25B77AE8">
                <wp:simplePos x="0" y="0"/>
                <wp:positionH relativeFrom="margin">
                  <wp:posOffset>-26126</wp:posOffset>
                </wp:positionH>
                <wp:positionV relativeFrom="paragraph">
                  <wp:posOffset>125911</wp:posOffset>
                </wp:positionV>
                <wp:extent cx="9144000" cy="13063"/>
                <wp:effectExtent l="19050" t="19050" r="1905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0" cy="13063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B667C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05pt,9.9pt" to="717.9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" strokecolor="#76923c [2406]" strokeweight="3pt">
                <w10:wrap anchorx="margin"/>
              </v:line>
            </w:pict>
          </mc:Fallback>
        </mc:AlternateContent>
      </w:r>
    </w:p>
    <w:p w:rsidR="007E5E7B" w:rsidRDefault="00EC7DEF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704320" behindDoc="0" locked="0" layoutInCell="1" allowOverlap="1" wp14:anchorId="3A10355A" wp14:editId="1ADB9417">
            <wp:simplePos x="0" y="0"/>
            <wp:positionH relativeFrom="column">
              <wp:posOffset>1690370</wp:posOffset>
            </wp:positionH>
            <wp:positionV relativeFrom="paragraph">
              <wp:posOffset>2056765</wp:posOffset>
            </wp:positionV>
            <wp:extent cx="1092835" cy="563245"/>
            <wp:effectExtent l="0" t="0" r="0" b="8255"/>
            <wp:wrapThrough wrapText="bothSides">
              <wp:wrapPolygon edited="0">
                <wp:start x="0" y="0"/>
                <wp:lineTo x="0" y="21186"/>
                <wp:lineTo x="21085" y="21186"/>
                <wp:lineTo x="21085" y="0"/>
                <wp:lineTo x="0" y="0"/>
              </wp:wrapPolygon>
            </wp:wrapThrough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835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60F" w:rsidRPr="007E5E7B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6931832" wp14:editId="04141CBF">
                <wp:simplePos x="0" y="0"/>
                <wp:positionH relativeFrom="margin">
                  <wp:align>left</wp:align>
                </wp:positionH>
                <wp:positionV relativeFrom="paragraph">
                  <wp:posOffset>226695</wp:posOffset>
                </wp:positionV>
                <wp:extent cx="9239250" cy="758825"/>
                <wp:effectExtent l="0" t="0" r="19050" b="22225"/>
                <wp:wrapThrough wrapText="bothSides">
                  <wp:wrapPolygon edited="0">
                    <wp:start x="0" y="0"/>
                    <wp:lineTo x="0" y="21690"/>
                    <wp:lineTo x="21600" y="21690"/>
                    <wp:lineTo x="21600" y="0"/>
                    <wp:lineTo x="0" y="0"/>
                  </wp:wrapPolygon>
                </wp:wrapThrough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0" cy="75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E73" w:rsidRPr="00BD3FEC" w:rsidRDefault="00212584" w:rsidP="00967E73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18"/>
                              </w:rPr>
                            </w:pPr>
                            <w:r w:rsidRPr="00BD3FEC">
                              <w:rPr>
                                <w:rFonts w:ascii="Arial" w:hAnsi="Arial" w:cs="Arial"/>
                                <w:b/>
                                <w:i/>
                                <w:szCs w:val="18"/>
                              </w:rPr>
                              <w:t xml:space="preserve">What have the Governing Body </w:t>
                            </w:r>
                            <w:r w:rsidR="00967E73" w:rsidRPr="00BD3FEC">
                              <w:rPr>
                                <w:rFonts w:ascii="Arial" w:hAnsi="Arial" w:cs="Arial"/>
                                <w:b/>
                                <w:i/>
                                <w:szCs w:val="18"/>
                              </w:rPr>
                              <w:t>been up to?</w:t>
                            </w:r>
                          </w:p>
                          <w:p w:rsidR="00967E73" w:rsidRPr="00212584" w:rsidRDefault="00967E73" w:rsidP="00967E73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212584">
                              <w:rPr>
                                <w:rFonts w:ascii="Arial" w:hAnsi="Arial" w:cs="Arial"/>
                                <w:i/>
                              </w:rPr>
                              <w:t xml:space="preserve">We have continued </w:t>
                            </w:r>
                            <w:r w:rsidR="00212584" w:rsidRPr="00212584">
                              <w:rPr>
                                <w:rFonts w:ascii="Arial" w:hAnsi="Arial" w:cs="Arial"/>
                                <w:i/>
                              </w:rPr>
                              <w:t>to attend</w:t>
                            </w:r>
                            <w:r w:rsidRPr="00212584">
                              <w:rPr>
                                <w:rFonts w:ascii="Arial" w:hAnsi="Arial" w:cs="Arial"/>
                                <w:i/>
                              </w:rPr>
                              <w:t xml:space="preserve"> meetings with staff and </w:t>
                            </w:r>
                            <w:r w:rsidR="00212584" w:rsidRPr="00212584">
                              <w:rPr>
                                <w:rFonts w:ascii="Arial" w:hAnsi="Arial" w:cs="Arial"/>
                                <w:i/>
                              </w:rPr>
                              <w:t xml:space="preserve">have </w:t>
                            </w:r>
                            <w:r w:rsidRPr="00212584">
                              <w:rPr>
                                <w:rFonts w:ascii="Arial" w:hAnsi="Arial" w:cs="Arial"/>
                                <w:i/>
                              </w:rPr>
                              <w:t xml:space="preserve">also </w:t>
                            </w:r>
                            <w:r w:rsidR="00212584" w:rsidRPr="00212584">
                              <w:rPr>
                                <w:rFonts w:ascii="Arial" w:hAnsi="Arial" w:cs="Arial"/>
                                <w:i/>
                              </w:rPr>
                              <w:t xml:space="preserve">took part in </w:t>
                            </w:r>
                            <w:r w:rsidRPr="00212584">
                              <w:rPr>
                                <w:rFonts w:ascii="Arial" w:hAnsi="Arial" w:cs="Arial"/>
                                <w:i/>
                              </w:rPr>
                              <w:t>some of the many training courses on offer</w:t>
                            </w:r>
                            <w:r w:rsidR="005F360F">
                              <w:rPr>
                                <w:rFonts w:ascii="Arial" w:hAnsi="Arial" w:cs="Arial"/>
                                <w:i/>
                              </w:rPr>
                              <w:t xml:space="preserve"> to us as governors</w:t>
                            </w:r>
                            <w:r w:rsidRPr="00212584">
                              <w:rPr>
                                <w:rFonts w:ascii="Arial" w:hAnsi="Arial" w:cs="Arial"/>
                                <w:i/>
                              </w:rPr>
                              <w:t xml:space="preserve">.  Link governors have particularly enjoyed visiting school to meet individual staff </w:t>
                            </w:r>
                            <w:r w:rsidR="005F360F">
                              <w:rPr>
                                <w:rFonts w:ascii="Arial" w:hAnsi="Arial" w:cs="Arial"/>
                                <w:i/>
                              </w:rPr>
                              <w:t xml:space="preserve">within a range of roles, </w:t>
                            </w:r>
                            <w:r w:rsidRPr="00212584">
                              <w:rPr>
                                <w:rFonts w:ascii="Arial" w:hAnsi="Arial" w:cs="Arial"/>
                                <w:i/>
                              </w:rPr>
                              <w:t xml:space="preserve">so that </w:t>
                            </w:r>
                            <w:r w:rsidR="005F360F">
                              <w:rPr>
                                <w:rFonts w:ascii="Arial" w:hAnsi="Arial" w:cs="Arial"/>
                                <w:i/>
                              </w:rPr>
                              <w:t>we have a full understanding of every</w:t>
                            </w:r>
                            <w:r w:rsidRPr="00212584">
                              <w:rPr>
                                <w:rFonts w:ascii="Arial" w:hAnsi="Arial" w:cs="Arial"/>
                                <w:i/>
                              </w:rPr>
                              <w:t xml:space="preserve"> aspect of Perry Hall.</w:t>
                            </w:r>
                          </w:p>
                          <w:p w:rsidR="00967E73" w:rsidRPr="009E7DC9" w:rsidRDefault="00967E73" w:rsidP="00967E73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318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.85pt;width:727.5pt;height:59.75pt;z-index:251696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" strokecolor="#4e6128 [1606]" strokeweight="1.5pt">
                <v:textbox>
                  <w:txbxContent>
                    <w:p w:rsidR="00967E73" w:rsidRPr="00BD3FEC" w:rsidRDefault="00212584" w:rsidP="00967E73">
                      <w:pPr>
                        <w:rPr>
                          <w:rFonts w:ascii="Arial" w:hAnsi="Arial" w:cs="Arial"/>
                          <w:b/>
                          <w:i/>
                          <w:szCs w:val="18"/>
                        </w:rPr>
                      </w:pPr>
                      <w:r w:rsidRPr="00BD3FEC">
                        <w:rPr>
                          <w:rFonts w:ascii="Arial" w:hAnsi="Arial" w:cs="Arial"/>
                          <w:b/>
                          <w:i/>
                          <w:szCs w:val="18"/>
                        </w:rPr>
                        <w:t xml:space="preserve">What have the Governing Body </w:t>
                      </w:r>
                      <w:r w:rsidR="00967E73" w:rsidRPr="00BD3FEC">
                        <w:rPr>
                          <w:rFonts w:ascii="Arial" w:hAnsi="Arial" w:cs="Arial"/>
                          <w:b/>
                          <w:i/>
                          <w:szCs w:val="18"/>
                        </w:rPr>
                        <w:t>been up to?</w:t>
                      </w:r>
                    </w:p>
                    <w:p w:rsidR="00967E73" w:rsidRPr="00212584" w:rsidRDefault="00967E73" w:rsidP="00967E73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212584">
                        <w:rPr>
                          <w:rFonts w:ascii="Arial" w:hAnsi="Arial" w:cs="Arial"/>
                          <w:i/>
                        </w:rPr>
                        <w:t xml:space="preserve">We have continued </w:t>
                      </w:r>
                      <w:r w:rsidR="00212584" w:rsidRPr="00212584">
                        <w:rPr>
                          <w:rFonts w:ascii="Arial" w:hAnsi="Arial" w:cs="Arial"/>
                          <w:i/>
                        </w:rPr>
                        <w:t>to attend</w:t>
                      </w:r>
                      <w:r w:rsidRPr="00212584">
                        <w:rPr>
                          <w:rFonts w:ascii="Arial" w:hAnsi="Arial" w:cs="Arial"/>
                          <w:i/>
                        </w:rPr>
                        <w:t xml:space="preserve"> meetings with staff and </w:t>
                      </w:r>
                      <w:r w:rsidR="00212584" w:rsidRPr="00212584">
                        <w:rPr>
                          <w:rFonts w:ascii="Arial" w:hAnsi="Arial" w:cs="Arial"/>
                          <w:i/>
                        </w:rPr>
                        <w:t xml:space="preserve">have </w:t>
                      </w:r>
                      <w:r w:rsidRPr="00212584">
                        <w:rPr>
                          <w:rFonts w:ascii="Arial" w:hAnsi="Arial" w:cs="Arial"/>
                          <w:i/>
                        </w:rPr>
                        <w:t xml:space="preserve">also </w:t>
                      </w:r>
                      <w:r w:rsidR="00212584" w:rsidRPr="00212584">
                        <w:rPr>
                          <w:rFonts w:ascii="Arial" w:hAnsi="Arial" w:cs="Arial"/>
                          <w:i/>
                        </w:rPr>
                        <w:t xml:space="preserve">took part in </w:t>
                      </w:r>
                      <w:r w:rsidRPr="00212584">
                        <w:rPr>
                          <w:rFonts w:ascii="Arial" w:hAnsi="Arial" w:cs="Arial"/>
                          <w:i/>
                        </w:rPr>
                        <w:t>some of the many training courses on offer</w:t>
                      </w:r>
                      <w:r w:rsidR="005F360F">
                        <w:rPr>
                          <w:rFonts w:ascii="Arial" w:hAnsi="Arial" w:cs="Arial"/>
                          <w:i/>
                        </w:rPr>
                        <w:t xml:space="preserve"> to us as governors</w:t>
                      </w:r>
                      <w:r w:rsidRPr="00212584">
                        <w:rPr>
                          <w:rFonts w:ascii="Arial" w:hAnsi="Arial" w:cs="Arial"/>
                          <w:i/>
                        </w:rPr>
                        <w:t xml:space="preserve">.  Link governors have particularly enjoyed visiting school to meet individual staff </w:t>
                      </w:r>
                      <w:r w:rsidR="005F360F">
                        <w:rPr>
                          <w:rFonts w:ascii="Arial" w:hAnsi="Arial" w:cs="Arial"/>
                          <w:i/>
                        </w:rPr>
                        <w:t xml:space="preserve">within a range of roles, </w:t>
                      </w:r>
                      <w:r w:rsidRPr="00212584">
                        <w:rPr>
                          <w:rFonts w:ascii="Arial" w:hAnsi="Arial" w:cs="Arial"/>
                          <w:i/>
                        </w:rPr>
                        <w:t xml:space="preserve">so that </w:t>
                      </w:r>
                      <w:r w:rsidR="005F360F">
                        <w:rPr>
                          <w:rFonts w:ascii="Arial" w:hAnsi="Arial" w:cs="Arial"/>
                          <w:i/>
                        </w:rPr>
                        <w:t>we have a full understanding of every</w:t>
                      </w:r>
                      <w:r w:rsidRPr="00212584">
                        <w:rPr>
                          <w:rFonts w:ascii="Arial" w:hAnsi="Arial" w:cs="Arial"/>
                          <w:i/>
                        </w:rPr>
                        <w:t xml:space="preserve"> aspect of Perry Hall.</w:t>
                      </w:r>
                    </w:p>
                    <w:p w:rsidR="00967E73" w:rsidRPr="009E7DC9" w:rsidRDefault="00967E73" w:rsidP="00967E73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5F360F" w:rsidRPr="003D2449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29F7221" wp14:editId="09EA0BF2">
                <wp:simplePos x="0" y="0"/>
                <wp:positionH relativeFrom="column">
                  <wp:posOffset>5915025</wp:posOffset>
                </wp:positionH>
                <wp:positionV relativeFrom="paragraph">
                  <wp:posOffset>1060821</wp:posOffset>
                </wp:positionV>
                <wp:extent cx="3333750" cy="16002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0BFA" w:rsidRPr="00BD3FEC" w:rsidRDefault="00967E73" w:rsidP="00967E73">
                            <w:pP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 w:rsidRPr="00BD3FEC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Safeguarding</w:t>
                            </w:r>
                          </w:p>
                          <w:p w:rsidR="00BD3FEC" w:rsidRPr="00BD3FEC" w:rsidRDefault="00BD3FEC" w:rsidP="00967E73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967E73" w:rsidRPr="00BD3FEC" w:rsidRDefault="00967E73" w:rsidP="00967E7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D3F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t is impossible to overstate just how important this is to each an</w:t>
                            </w:r>
                            <w:r w:rsidR="00DF4D1E" w:rsidRPr="00BD3F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 every one of us.  During the Spring T</w:t>
                            </w:r>
                            <w:r w:rsidRPr="00BD3F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rm</w:t>
                            </w:r>
                            <w:r w:rsidR="00DF4D1E" w:rsidRPr="00BD3F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BD3F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 independent audit of safeguarding was carried out</w:t>
                            </w:r>
                            <w:r w:rsidR="005F36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F360F" w:rsidRPr="00BD3F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t Perry Hall</w:t>
                            </w:r>
                            <w:r w:rsidRPr="00BD3F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 Feedback from this showed that not only does the school deliver outstanding safeguarding practice but</w:t>
                            </w:r>
                            <w:r w:rsidR="00EC7D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ontinues to strive to improve.</w:t>
                            </w:r>
                            <w:r w:rsidRPr="00BD3F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40AC4" w:rsidRPr="00BD3F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-safety is</w:t>
                            </w:r>
                            <w:r w:rsidR="00EC7D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lso</w:t>
                            </w:r>
                            <w:r w:rsidR="00F40AC4" w:rsidRPr="00BD3F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 key part of our Computing</w:t>
                            </w:r>
                            <w:r w:rsidRPr="00BD3F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urriculum and workshops for parents are offered to support this.</w:t>
                            </w:r>
                          </w:p>
                          <w:p w:rsidR="003D2449" w:rsidRPr="00BD3FEC" w:rsidRDefault="003D24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F7221" id="_x0000_s1027" type="#_x0000_t202" style="position:absolute;margin-left:465.75pt;margin-top:83.55pt;width:262.5pt;height:12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">
                <v:textbox>
                  <w:txbxContent>
                    <w:p w:rsidR="00250BFA" w:rsidRPr="00BD3FEC" w:rsidRDefault="00967E73" w:rsidP="00967E73">
                      <w:pPr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 w:rsidRPr="00BD3FEC">
                        <w:rPr>
                          <w:rFonts w:ascii="Arial" w:hAnsi="Arial" w:cs="Arial"/>
                          <w:b/>
                          <w:szCs w:val="20"/>
                        </w:rPr>
                        <w:t>Safeguarding</w:t>
                      </w:r>
                    </w:p>
                    <w:p w:rsidR="00BD3FEC" w:rsidRPr="00BD3FEC" w:rsidRDefault="00BD3FEC" w:rsidP="00967E73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967E73" w:rsidRPr="00BD3FEC" w:rsidRDefault="00967E73" w:rsidP="00967E7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D3FEC">
                        <w:rPr>
                          <w:rFonts w:ascii="Arial" w:hAnsi="Arial" w:cs="Arial"/>
                          <w:sz w:val="20"/>
                          <w:szCs w:val="20"/>
                        </w:rPr>
                        <w:t>It is impossible to overstate just how important this is to each an</w:t>
                      </w:r>
                      <w:r w:rsidR="00DF4D1E" w:rsidRPr="00BD3FEC">
                        <w:rPr>
                          <w:rFonts w:ascii="Arial" w:hAnsi="Arial" w:cs="Arial"/>
                          <w:sz w:val="20"/>
                          <w:szCs w:val="20"/>
                        </w:rPr>
                        <w:t>d every one of us.  During the Spring T</w:t>
                      </w:r>
                      <w:r w:rsidRPr="00BD3FEC">
                        <w:rPr>
                          <w:rFonts w:ascii="Arial" w:hAnsi="Arial" w:cs="Arial"/>
                          <w:sz w:val="20"/>
                          <w:szCs w:val="20"/>
                        </w:rPr>
                        <w:t>erm</w:t>
                      </w:r>
                      <w:r w:rsidR="00DF4D1E" w:rsidRPr="00BD3FEC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Pr="00BD3F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 independent audit of safeguarding was carried out</w:t>
                      </w:r>
                      <w:r w:rsidR="005F360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5F360F" w:rsidRPr="00BD3FEC">
                        <w:rPr>
                          <w:rFonts w:ascii="Arial" w:hAnsi="Arial" w:cs="Arial"/>
                          <w:sz w:val="20"/>
                          <w:szCs w:val="20"/>
                        </w:rPr>
                        <w:t>at Perry Hall</w:t>
                      </w:r>
                      <w:r w:rsidRPr="00BD3FE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Pr="00BD3F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eedback from this showed that not only does the school deliver outstanding safeguarding practice but</w:t>
                      </w:r>
                      <w:r w:rsidR="00EC7DE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ontinues to strive to improve.</w:t>
                      </w:r>
                      <w:r w:rsidRPr="00BD3F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F40AC4" w:rsidRPr="00BD3FEC">
                        <w:rPr>
                          <w:rFonts w:ascii="Arial" w:hAnsi="Arial" w:cs="Arial"/>
                          <w:sz w:val="20"/>
                          <w:szCs w:val="20"/>
                        </w:rPr>
                        <w:t>E-safety is</w:t>
                      </w:r>
                      <w:r w:rsidR="00EC7DE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lso</w:t>
                      </w:r>
                      <w:r w:rsidR="00F40AC4" w:rsidRPr="00BD3F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 key part of our Computing</w:t>
                      </w:r>
                      <w:r w:rsidRPr="00BD3F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urriculum and workshops for parents are offered to support this.</w:t>
                      </w:r>
                    </w:p>
                    <w:p w:rsidR="003D2449" w:rsidRPr="00BD3FEC" w:rsidRDefault="003D244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5F360F" w:rsidRPr="003D2449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E46899D" wp14:editId="731A3F0C">
                <wp:simplePos x="0" y="0"/>
                <wp:positionH relativeFrom="margin">
                  <wp:posOffset>0</wp:posOffset>
                </wp:positionH>
                <wp:positionV relativeFrom="paragraph">
                  <wp:posOffset>1047379</wp:posOffset>
                </wp:positionV>
                <wp:extent cx="2819400" cy="16002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E73" w:rsidRPr="00BD3FEC" w:rsidRDefault="00967E73" w:rsidP="00967E73">
                            <w:pP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 w:rsidRPr="00BD3FEC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Trips and </w:t>
                            </w:r>
                            <w:proofErr w:type="spellStart"/>
                            <w:r w:rsidRPr="00BD3FEC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Residentials</w:t>
                            </w:r>
                            <w:proofErr w:type="spellEnd"/>
                          </w:p>
                          <w:p w:rsidR="00250BFA" w:rsidRPr="00EC7DEF" w:rsidRDefault="00250BFA" w:rsidP="00967E73">
                            <w:pPr>
                              <w:rPr>
                                <w:rFonts w:ascii="Arial" w:hAnsi="Arial" w:cs="Arial"/>
                                <w:sz w:val="12"/>
                                <w:szCs w:val="20"/>
                              </w:rPr>
                            </w:pPr>
                          </w:p>
                          <w:p w:rsidR="00967E73" w:rsidRPr="00BD3FEC" w:rsidRDefault="00967E73" w:rsidP="00967E73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BD3FEC">
                              <w:rPr>
                                <w:rFonts w:ascii="Arial" w:hAnsi="Arial" w:cs="Arial"/>
                                <w:szCs w:val="20"/>
                              </w:rPr>
                              <w:t xml:space="preserve">Our pupils have been able to enjoy </w:t>
                            </w:r>
                            <w:r w:rsidR="00EC7DEF">
                              <w:rPr>
                                <w:rFonts w:ascii="Arial" w:hAnsi="Arial" w:cs="Arial"/>
                                <w:szCs w:val="20"/>
                              </w:rPr>
                              <w:t xml:space="preserve">a variety of trips this term including Year 4’s visit to Cadbury World and Nursery’s visits to Kingswood. All were enjoyed by the children and offered                                         them a range of new                              experiences. </w:t>
                            </w:r>
                          </w:p>
                          <w:p w:rsidR="00967E73" w:rsidRDefault="00967E73" w:rsidP="00967E73"/>
                          <w:p w:rsidR="003D2449" w:rsidRDefault="003D24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6899D" id="_x0000_s1028" type="#_x0000_t202" style="position:absolute;margin-left:0;margin-top:82.45pt;width:222pt;height:12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">
                <v:textbox>
                  <w:txbxContent>
                    <w:p w:rsidR="00967E73" w:rsidRPr="00BD3FEC" w:rsidRDefault="00967E73" w:rsidP="00967E73">
                      <w:pPr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 w:rsidRPr="00BD3FEC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Trips and </w:t>
                      </w:r>
                      <w:proofErr w:type="spellStart"/>
                      <w:r w:rsidRPr="00BD3FEC">
                        <w:rPr>
                          <w:rFonts w:ascii="Arial" w:hAnsi="Arial" w:cs="Arial"/>
                          <w:b/>
                          <w:szCs w:val="20"/>
                        </w:rPr>
                        <w:t>Residentials</w:t>
                      </w:r>
                      <w:proofErr w:type="spellEnd"/>
                    </w:p>
                    <w:p w:rsidR="00250BFA" w:rsidRPr="00EC7DEF" w:rsidRDefault="00250BFA" w:rsidP="00967E73">
                      <w:pPr>
                        <w:rPr>
                          <w:rFonts w:ascii="Arial" w:hAnsi="Arial" w:cs="Arial"/>
                          <w:sz w:val="12"/>
                          <w:szCs w:val="20"/>
                        </w:rPr>
                      </w:pPr>
                    </w:p>
                    <w:p w:rsidR="00967E73" w:rsidRPr="00BD3FEC" w:rsidRDefault="00967E73" w:rsidP="00967E73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BD3FEC">
                        <w:rPr>
                          <w:rFonts w:ascii="Arial" w:hAnsi="Arial" w:cs="Arial"/>
                          <w:szCs w:val="20"/>
                        </w:rPr>
                        <w:t xml:space="preserve">Our pupils have been able to enjoy </w:t>
                      </w:r>
                      <w:r w:rsidR="00EC7DEF">
                        <w:rPr>
                          <w:rFonts w:ascii="Arial" w:hAnsi="Arial" w:cs="Arial"/>
                          <w:szCs w:val="20"/>
                        </w:rPr>
                        <w:t xml:space="preserve">a variety of trips this term including Year 4’s visit to Cadbury World and Nursery’s visits to Kingswood. All were enjoyed by the children and offered                                         them a range of new                              experiences. </w:t>
                      </w:r>
                    </w:p>
                    <w:p w:rsidR="00967E73" w:rsidRDefault="00967E73" w:rsidP="00967E73"/>
                    <w:p w:rsidR="003D2449" w:rsidRDefault="003D2449"/>
                  </w:txbxContent>
                </v:textbox>
                <w10:wrap type="through" anchorx="margin"/>
              </v:shape>
            </w:pict>
          </mc:Fallback>
        </mc:AlternateContent>
      </w:r>
      <w:r w:rsidR="005F360F" w:rsidRPr="003D2449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0F1A8AB" wp14:editId="61E084F5">
                <wp:simplePos x="0" y="0"/>
                <wp:positionH relativeFrom="column">
                  <wp:posOffset>2981325</wp:posOffset>
                </wp:positionH>
                <wp:positionV relativeFrom="paragraph">
                  <wp:posOffset>1072515</wp:posOffset>
                </wp:positionV>
                <wp:extent cx="2858770" cy="1590675"/>
                <wp:effectExtent l="0" t="0" r="17780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77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0BFA" w:rsidRPr="00BD3FEC" w:rsidRDefault="003D2449" w:rsidP="003D2449">
                            <w:pPr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  <w:r w:rsidRPr="00BD3FEC"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>Attendance</w:t>
                            </w:r>
                          </w:p>
                          <w:p w:rsidR="00BD3FEC" w:rsidRPr="00BD3FEC" w:rsidRDefault="00BD3FEC" w:rsidP="00967E73">
                            <w:pPr>
                              <w:rPr>
                                <w:rFonts w:ascii="Arial" w:hAnsi="Arial" w:cs="Arial"/>
                                <w:sz w:val="12"/>
                                <w:szCs w:val="18"/>
                              </w:rPr>
                            </w:pPr>
                          </w:p>
                          <w:p w:rsidR="00967E73" w:rsidRPr="005F360F" w:rsidRDefault="00967E73" w:rsidP="00967E73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F360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o date</w:t>
                            </w:r>
                            <w:r w:rsidR="005F360F" w:rsidRPr="005F360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,</w:t>
                            </w:r>
                            <w:r w:rsidRPr="005F360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attendance this term has</w:t>
                            </w:r>
                            <w:r w:rsidR="00BD3FEC" w:rsidRPr="005F360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                  </w:t>
                            </w:r>
                            <w:r w:rsidRPr="005F360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F360F" w:rsidRPr="005F360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been </w:t>
                            </w:r>
                            <w:r w:rsidR="008821E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94.4</w:t>
                            </w:r>
                            <w:bookmarkStart w:id="0" w:name="_GoBack"/>
                            <w:bookmarkEnd w:id="0"/>
                            <w:r w:rsidRPr="005F360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% against the national</w:t>
                            </w:r>
                            <w:r w:rsidR="00BD3FEC" w:rsidRPr="005F360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                 average of 96%.</w:t>
                            </w:r>
                            <w:r w:rsidRPr="005F360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Again, we would like to thank parents</w:t>
                            </w:r>
                            <w:r w:rsidR="005F360F" w:rsidRPr="005F360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/carers</w:t>
                            </w:r>
                            <w:r w:rsidRPr="005F360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and</w:t>
                            </w:r>
                            <w:r w:rsidR="005F360F" w:rsidRPr="005F360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the</w:t>
                            </w:r>
                            <w:r w:rsidRPr="005F360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children for their efforts to achieve 100% attendance this term, especially given some of the very poor weather we have experienced recently. </w:t>
                            </w:r>
                          </w:p>
                          <w:p w:rsidR="003D2449" w:rsidRDefault="003D24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1A8AB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234.75pt;margin-top:84.45pt;width:225.1pt;height:12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">
                <v:textbox>
                  <w:txbxContent>
                    <w:p w:rsidR="00250BFA" w:rsidRPr="00BD3FEC" w:rsidRDefault="003D2449" w:rsidP="003D2449">
                      <w:pPr>
                        <w:rPr>
                          <w:rFonts w:ascii="Arial" w:hAnsi="Arial" w:cs="Arial"/>
                          <w:b/>
                          <w:szCs w:val="18"/>
                        </w:rPr>
                      </w:pPr>
                      <w:r w:rsidRPr="00BD3FEC">
                        <w:rPr>
                          <w:rFonts w:ascii="Arial" w:hAnsi="Arial" w:cs="Arial"/>
                          <w:b/>
                          <w:szCs w:val="18"/>
                        </w:rPr>
                        <w:t>Attendance</w:t>
                      </w:r>
                    </w:p>
                    <w:p w:rsidR="00BD3FEC" w:rsidRPr="00BD3FEC" w:rsidRDefault="00BD3FEC" w:rsidP="00967E73">
                      <w:pPr>
                        <w:rPr>
                          <w:rFonts w:ascii="Arial" w:hAnsi="Arial" w:cs="Arial"/>
                          <w:sz w:val="12"/>
                          <w:szCs w:val="18"/>
                        </w:rPr>
                      </w:pPr>
                    </w:p>
                    <w:p w:rsidR="00967E73" w:rsidRPr="005F360F" w:rsidRDefault="00967E73" w:rsidP="00967E73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F360F">
                        <w:rPr>
                          <w:rFonts w:ascii="Arial" w:hAnsi="Arial" w:cs="Arial"/>
                          <w:sz w:val="21"/>
                          <w:szCs w:val="21"/>
                        </w:rPr>
                        <w:t>To date</w:t>
                      </w:r>
                      <w:r w:rsidR="005F360F" w:rsidRPr="005F360F">
                        <w:rPr>
                          <w:rFonts w:ascii="Arial" w:hAnsi="Arial" w:cs="Arial"/>
                          <w:sz w:val="21"/>
                          <w:szCs w:val="21"/>
                        </w:rPr>
                        <w:t>,</w:t>
                      </w:r>
                      <w:r w:rsidRPr="005F360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attendance this term has</w:t>
                      </w:r>
                      <w:r w:rsidR="00BD3FEC" w:rsidRPr="005F360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                  </w:t>
                      </w:r>
                      <w:r w:rsidRPr="005F360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r w:rsidR="005F360F" w:rsidRPr="005F360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been </w:t>
                      </w:r>
                      <w:r w:rsidR="008821E9">
                        <w:rPr>
                          <w:rFonts w:ascii="Arial" w:hAnsi="Arial" w:cs="Arial"/>
                          <w:sz w:val="21"/>
                          <w:szCs w:val="21"/>
                        </w:rPr>
                        <w:t>94.4</w:t>
                      </w:r>
                      <w:bookmarkStart w:id="1" w:name="_GoBack"/>
                      <w:bookmarkEnd w:id="1"/>
                      <w:r w:rsidRPr="005F360F">
                        <w:rPr>
                          <w:rFonts w:ascii="Arial" w:hAnsi="Arial" w:cs="Arial"/>
                          <w:sz w:val="21"/>
                          <w:szCs w:val="21"/>
                        </w:rPr>
                        <w:t>% against the national</w:t>
                      </w:r>
                      <w:r w:rsidR="00BD3FEC" w:rsidRPr="005F360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                 average of 96%.</w:t>
                      </w:r>
                      <w:r w:rsidRPr="005F360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Again, we would like to thank parents</w:t>
                      </w:r>
                      <w:r w:rsidR="005F360F" w:rsidRPr="005F360F">
                        <w:rPr>
                          <w:rFonts w:ascii="Arial" w:hAnsi="Arial" w:cs="Arial"/>
                          <w:sz w:val="21"/>
                          <w:szCs w:val="21"/>
                        </w:rPr>
                        <w:t>/carers</w:t>
                      </w:r>
                      <w:r w:rsidRPr="005F360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and</w:t>
                      </w:r>
                      <w:r w:rsidR="005F360F" w:rsidRPr="005F360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the</w:t>
                      </w:r>
                      <w:r w:rsidRPr="005F360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children for their efforts to achieve 100% attendance this term, especially given some of the very poor weather we have experienced recently. </w:t>
                      </w:r>
                    </w:p>
                    <w:p w:rsidR="003D2449" w:rsidRDefault="003D2449"/>
                  </w:txbxContent>
                </v:textbox>
                <w10:wrap type="square"/>
              </v:shape>
            </w:pict>
          </mc:Fallback>
        </mc:AlternateContent>
      </w:r>
      <w:r w:rsidR="005F360F">
        <w:rPr>
          <w:noProof/>
          <w:lang w:eastAsia="en-GB"/>
        </w:rPr>
        <w:drawing>
          <wp:anchor distT="0" distB="0" distL="114300" distR="114300" simplePos="0" relativeHeight="251684864" behindDoc="1" locked="0" layoutInCell="1" allowOverlap="1" wp14:anchorId="7D5986DD" wp14:editId="6E97C0A5">
            <wp:simplePos x="0" y="0"/>
            <wp:positionH relativeFrom="column">
              <wp:posOffset>5205095</wp:posOffset>
            </wp:positionH>
            <wp:positionV relativeFrom="paragraph">
              <wp:posOffset>1105271</wp:posOffset>
            </wp:positionV>
            <wp:extent cx="611505" cy="465455"/>
            <wp:effectExtent l="0" t="0" r="0" b="0"/>
            <wp:wrapTight wrapText="bothSides">
              <wp:wrapPolygon edited="0">
                <wp:start x="0" y="0"/>
                <wp:lineTo x="0" y="20333"/>
                <wp:lineTo x="20860" y="20333"/>
                <wp:lineTo x="20860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662" w:rsidRPr="003D2449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EC67D97" wp14:editId="2FCCE93E">
                <wp:simplePos x="0" y="0"/>
                <wp:positionH relativeFrom="margin">
                  <wp:posOffset>3338195</wp:posOffset>
                </wp:positionH>
                <wp:positionV relativeFrom="paragraph">
                  <wp:posOffset>3038211</wp:posOffset>
                </wp:positionV>
                <wp:extent cx="3242945" cy="1759585"/>
                <wp:effectExtent l="0" t="0" r="0" b="0"/>
                <wp:wrapThrough wrapText="bothSides">
                  <wp:wrapPolygon edited="0">
                    <wp:start x="0" y="0"/>
                    <wp:lineTo x="0" y="21280"/>
                    <wp:lineTo x="21444" y="21280"/>
                    <wp:lineTo x="21444" y="0"/>
                    <wp:lineTo x="0" y="0"/>
                  </wp:wrapPolygon>
                </wp:wrapThrough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945" cy="175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E73" w:rsidRPr="00BD3FEC" w:rsidRDefault="00967E73" w:rsidP="00967E73">
                            <w:pP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 w:rsidRPr="00BD3FEC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Social, Moral, Spiritual and Cultural Activities</w:t>
                            </w:r>
                          </w:p>
                          <w:p w:rsidR="00250BFA" w:rsidRPr="00E06662" w:rsidRDefault="00250BFA" w:rsidP="00967E73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20"/>
                              </w:rPr>
                            </w:pPr>
                          </w:p>
                          <w:p w:rsidR="00967E73" w:rsidRPr="00BD3FEC" w:rsidRDefault="00967E73" w:rsidP="00967E73">
                            <w:pPr>
                              <w:rPr>
                                <w:szCs w:val="20"/>
                              </w:rPr>
                            </w:pPr>
                            <w:r w:rsidRPr="00BD3FEC">
                              <w:rPr>
                                <w:rFonts w:ascii="Arial" w:hAnsi="Arial" w:cs="Arial"/>
                                <w:szCs w:val="20"/>
                              </w:rPr>
                              <w:t>Naturally</w:t>
                            </w:r>
                            <w:r w:rsidR="00DF4D1E" w:rsidRPr="00BD3FEC">
                              <w:rPr>
                                <w:rFonts w:ascii="Arial" w:hAnsi="Arial" w:cs="Arial"/>
                                <w:szCs w:val="20"/>
                              </w:rPr>
                              <w:t>,</w:t>
                            </w:r>
                            <w:r w:rsidRPr="00BD3FEC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 w:rsidR="00DF4D1E" w:rsidRPr="00BD3FEC">
                              <w:rPr>
                                <w:rFonts w:ascii="Arial" w:hAnsi="Arial" w:cs="Arial"/>
                                <w:szCs w:val="20"/>
                              </w:rPr>
                              <w:t>during the Spring T</w:t>
                            </w:r>
                            <w:r w:rsidRPr="00BD3FEC">
                              <w:rPr>
                                <w:rFonts w:ascii="Arial" w:hAnsi="Arial" w:cs="Arial"/>
                                <w:szCs w:val="20"/>
                              </w:rPr>
                              <w:t>erm</w:t>
                            </w:r>
                            <w:r w:rsidR="00F40AC4" w:rsidRPr="00BD3FEC">
                              <w:rPr>
                                <w:rFonts w:ascii="Arial" w:hAnsi="Arial" w:cs="Arial"/>
                                <w:szCs w:val="20"/>
                              </w:rPr>
                              <w:t>,</w:t>
                            </w:r>
                            <w:r w:rsidR="00DF4D1E" w:rsidRPr="00BD3FEC">
                              <w:rPr>
                                <w:rFonts w:ascii="Arial" w:hAnsi="Arial" w:cs="Arial"/>
                                <w:szCs w:val="20"/>
                              </w:rPr>
                              <w:t xml:space="preserve"> Easter has been</w:t>
                            </w:r>
                            <w:r w:rsidR="00EC7DEF">
                              <w:rPr>
                                <w:rFonts w:ascii="Arial" w:hAnsi="Arial" w:cs="Arial"/>
                                <w:szCs w:val="20"/>
                              </w:rPr>
                              <w:t xml:space="preserve"> the focus of </w:t>
                            </w:r>
                            <w:r w:rsidRPr="00BD3FEC">
                              <w:rPr>
                                <w:rFonts w:ascii="Arial" w:hAnsi="Arial" w:cs="Arial"/>
                                <w:szCs w:val="20"/>
                              </w:rPr>
                              <w:t>spiritual activities but it has</w:t>
                            </w:r>
                            <w:r w:rsidR="00DF4D1E" w:rsidRPr="00BD3FEC">
                              <w:rPr>
                                <w:rFonts w:ascii="Arial" w:hAnsi="Arial" w:cs="Arial"/>
                                <w:szCs w:val="20"/>
                              </w:rPr>
                              <w:t xml:space="preserve"> also</w:t>
                            </w:r>
                            <w:r w:rsidRPr="00BD3FEC">
                              <w:rPr>
                                <w:rFonts w:ascii="Arial" w:hAnsi="Arial" w:cs="Arial"/>
                                <w:szCs w:val="20"/>
                              </w:rPr>
                              <w:t xml:space="preserve"> been particularl</w:t>
                            </w:r>
                            <w:r w:rsidR="00EC7DEF">
                              <w:rPr>
                                <w:rFonts w:ascii="Arial" w:hAnsi="Arial" w:cs="Arial"/>
                                <w:szCs w:val="20"/>
                              </w:rPr>
                              <w:t>y heart-warming to see everyone</w:t>
                            </w:r>
                            <w:r w:rsidR="00EC7DEF" w:rsidRPr="00BD3FEC">
                              <w:rPr>
                                <w:rFonts w:ascii="Arial" w:hAnsi="Arial" w:cs="Arial"/>
                                <w:szCs w:val="20"/>
                              </w:rPr>
                              <w:t>’s</w:t>
                            </w:r>
                            <w:r w:rsidRPr="00BD3FEC">
                              <w:rPr>
                                <w:rFonts w:ascii="Arial" w:hAnsi="Arial" w:cs="Arial"/>
                                <w:szCs w:val="20"/>
                              </w:rPr>
                              <w:t xml:space="preserve"> generous ef</w:t>
                            </w:r>
                            <w:r w:rsidR="00DF4D1E" w:rsidRPr="00BD3FEC">
                              <w:rPr>
                                <w:rFonts w:ascii="Arial" w:hAnsi="Arial" w:cs="Arial"/>
                                <w:szCs w:val="20"/>
                              </w:rPr>
                              <w:t>forts to raise money for Connor-</w:t>
                            </w:r>
                            <w:r w:rsidR="00EC7DEF">
                              <w:rPr>
                                <w:rFonts w:ascii="Arial" w:hAnsi="Arial" w:cs="Arial"/>
                                <w:szCs w:val="20"/>
                              </w:rPr>
                              <w:t>John.</w:t>
                            </w:r>
                            <w:r w:rsidRPr="00BD3FEC">
                              <w:rPr>
                                <w:rFonts w:ascii="Arial" w:hAnsi="Arial" w:cs="Arial"/>
                                <w:szCs w:val="20"/>
                              </w:rPr>
                              <w:t xml:space="preserve"> Perry Hall aims to provide a very inclusive environment for</w:t>
                            </w:r>
                            <w:r w:rsidR="00DF4D1E" w:rsidRPr="00BD3FEC">
                              <w:rPr>
                                <w:rFonts w:ascii="Arial" w:hAnsi="Arial" w:cs="Arial"/>
                                <w:szCs w:val="20"/>
                              </w:rPr>
                              <w:t xml:space="preserve"> all staff and pupils and</w:t>
                            </w:r>
                            <w:r w:rsidR="00EC7DEF">
                              <w:rPr>
                                <w:rFonts w:ascii="Arial" w:hAnsi="Arial" w:cs="Arial"/>
                                <w:szCs w:val="20"/>
                              </w:rPr>
                              <w:t xml:space="preserve"> the</w:t>
                            </w:r>
                            <w:r w:rsidR="00DF4D1E" w:rsidRPr="00BD3FEC">
                              <w:rPr>
                                <w:rFonts w:ascii="Arial" w:hAnsi="Arial" w:cs="Arial"/>
                                <w:szCs w:val="20"/>
                              </w:rPr>
                              <w:t xml:space="preserve"> Connor- John Day really</w:t>
                            </w:r>
                            <w:r w:rsidRPr="00BD3FEC">
                              <w:rPr>
                                <w:rFonts w:ascii="Arial" w:hAnsi="Arial" w:cs="Arial"/>
                                <w:szCs w:val="20"/>
                              </w:rPr>
                              <w:t xml:space="preserve"> demonstrat</w:t>
                            </w:r>
                            <w:r w:rsidR="00DF4D1E" w:rsidRPr="00BD3FEC">
                              <w:rPr>
                                <w:rFonts w:ascii="Arial" w:hAnsi="Arial" w:cs="Arial"/>
                                <w:szCs w:val="20"/>
                              </w:rPr>
                              <w:t xml:space="preserve">ed how the pupils of Perry Hall </w:t>
                            </w:r>
                            <w:r w:rsidRPr="00BD3FEC">
                              <w:rPr>
                                <w:rFonts w:ascii="Arial" w:hAnsi="Arial" w:cs="Arial"/>
                                <w:szCs w:val="20"/>
                              </w:rPr>
                              <w:t>care about each other.</w:t>
                            </w:r>
                          </w:p>
                          <w:p w:rsidR="003D2449" w:rsidRDefault="003D2449"/>
                          <w:p w:rsidR="00250BFA" w:rsidRDefault="00250B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67D97" id="_x0000_s1030" type="#_x0000_t202" style="position:absolute;margin-left:262.85pt;margin-top:239.25pt;width:255.35pt;height:138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" stroked="f">
                <v:textbox>
                  <w:txbxContent>
                    <w:p w:rsidR="00967E73" w:rsidRPr="00BD3FEC" w:rsidRDefault="00967E73" w:rsidP="00967E73">
                      <w:pPr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 w:rsidRPr="00BD3FEC">
                        <w:rPr>
                          <w:rFonts w:ascii="Arial" w:hAnsi="Arial" w:cs="Arial"/>
                          <w:b/>
                          <w:szCs w:val="20"/>
                        </w:rPr>
                        <w:t>Social, Moral, Spiritual and Cultural Activities</w:t>
                      </w:r>
                    </w:p>
                    <w:p w:rsidR="00250BFA" w:rsidRPr="00E06662" w:rsidRDefault="00250BFA" w:rsidP="00967E73">
                      <w:pPr>
                        <w:rPr>
                          <w:rFonts w:ascii="Arial" w:hAnsi="Arial" w:cs="Arial"/>
                          <w:b/>
                          <w:sz w:val="12"/>
                          <w:szCs w:val="20"/>
                        </w:rPr>
                      </w:pPr>
                    </w:p>
                    <w:p w:rsidR="00967E73" w:rsidRPr="00BD3FEC" w:rsidRDefault="00967E73" w:rsidP="00967E73">
                      <w:pPr>
                        <w:rPr>
                          <w:szCs w:val="20"/>
                        </w:rPr>
                      </w:pPr>
                      <w:r w:rsidRPr="00BD3FEC">
                        <w:rPr>
                          <w:rFonts w:ascii="Arial" w:hAnsi="Arial" w:cs="Arial"/>
                          <w:szCs w:val="20"/>
                        </w:rPr>
                        <w:t>Naturally</w:t>
                      </w:r>
                      <w:r w:rsidR="00DF4D1E" w:rsidRPr="00BD3FEC">
                        <w:rPr>
                          <w:rFonts w:ascii="Arial" w:hAnsi="Arial" w:cs="Arial"/>
                          <w:szCs w:val="20"/>
                        </w:rPr>
                        <w:t>,</w:t>
                      </w:r>
                      <w:r w:rsidRPr="00BD3FEC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 w:rsidR="00DF4D1E" w:rsidRPr="00BD3FEC">
                        <w:rPr>
                          <w:rFonts w:ascii="Arial" w:hAnsi="Arial" w:cs="Arial"/>
                          <w:szCs w:val="20"/>
                        </w:rPr>
                        <w:t>during the Spring T</w:t>
                      </w:r>
                      <w:r w:rsidRPr="00BD3FEC">
                        <w:rPr>
                          <w:rFonts w:ascii="Arial" w:hAnsi="Arial" w:cs="Arial"/>
                          <w:szCs w:val="20"/>
                        </w:rPr>
                        <w:t>erm</w:t>
                      </w:r>
                      <w:r w:rsidR="00F40AC4" w:rsidRPr="00BD3FEC">
                        <w:rPr>
                          <w:rFonts w:ascii="Arial" w:hAnsi="Arial" w:cs="Arial"/>
                          <w:szCs w:val="20"/>
                        </w:rPr>
                        <w:t>,</w:t>
                      </w:r>
                      <w:r w:rsidR="00DF4D1E" w:rsidRPr="00BD3FEC">
                        <w:rPr>
                          <w:rFonts w:ascii="Arial" w:hAnsi="Arial" w:cs="Arial"/>
                          <w:szCs w:val="20"/>
                        </w:rPr>
                        <w:t xml:space="preserve"> Easter has been</w:t>
                      </w:r>
                      <w:r w:rsidR="00EC7DEF">
                        <w:rPr>
                          <w:rFonts w:ascii="Arial" w:hAnsi="Arial" w:cs="Arial"/>
                          <w:szCs w:val="20"/>
                        </w:rPr>
                        <w:t xml:space="preserve"> the focus of </w:t>
                      </w:r>
                      <w:r w:rsidRPr="00BD3FEC">
                        <w:rPr>
                          <w:rFonts w:ascii="Arial" w:hAnsi="Arial" w:cs="Arial"/>
                          <w:szCs w:val="20"/>
                        </w:rPr>
                        <w:t>spiritual activities but it has</w:t>
                      </w:r>
                      <w:r w:rsidR="00DF4D1E" w:rsidRPr="00BD3FEC">
                        <w:rPr>
                          <w:rFonts w:ascii="Arial" w:hAnsi="Arial" w:cs="Arial"/>
                          <w:szCs w:val="20"/>
                        </w:rPr>
                        <w:t xml:space="preserve"> also</w:t>
                      </w:r>
                      <w:r w:rsidRPr="00BD3FEC">
                        <w:rPr>
                          <w:rFonts w:ascii="Arial" w:hAnsi="Arial" w:cs="Arial"/>
                          <w:szCs w:val="20"/>
                        </w:rPr>
                        <w:t xml:space="preserve"> been particularl</w:t>
                      </w:r>
                      <w:r w:rsidR="00EC7DEF">
                        <w:rPr>
                          <w:rFonts w:ascii="Arial" w:hAnsi="Arial" w:cs="Arial"/>
                          <w:szCs w:val="20"/>
                        </w:rPr>
                        <w:t>y heart-warming to see everyone</w:t>
                      </w:r>
                      <w:r w:rsidR="00EC7DEF" w:rsidRPr="00BD3FEC">
                        <w:rPr>
                          <w:rFonts w:ascii="Arial" w:hAnsi="Arial" w:cs="Arial"/>
                          <w:szCs w:val="20"/>
                        </w:rPr>
                        <w:t>’s</w:t>
                      </w:r>
                      <w:r w:rsidRPr="00BD3FEC">
                        <w:rPr>
                          <w:rFonts w:ascii="Arial" w:hAnsi="Arial" w:cs="Arial"/>
                          <w:szCs w:val="20"/>
                        </w:rPr>
                        <w:t xml:space="preserve"> generous ef</w:t>
                      </w:r>
                      <w:r w:rsidR="00DF4D1E" w:rsidRPr="00BD3FEC">
                        <w:rPr>
                          <w:rFonts w:ascii="Arial" w:hAnsi="Arial" w:cs="Arial"/>
                          <w:szCs w:val="20"/>
                        </w:rPr>
                        <w:t>forts to raise money for Connor-</w:t>
                      </w:r>
                      <w:r w:rsidR="00EC7DEF">
                        <w:rPr>
                          <w:rFonts w:ascii="Arial" w:hAnsi="Arial" w:cs="Arial"/>
                          <w:szCs w:val="20"/>
                        </w:rPr>
                        <w:t>John.</w:t>
                      </w:r>
                      <w:r w:rsidRPr="00BD3FEC">
                        <w:rPr>
                          <w:rFonts w:ascii="Arial" w:hAnsi="Arial" w:cs="Arial"/>
                          <w:szCs w:val="20"/>
                        </w:rPr>
                        <w:t xml:space="preserve"> Perry Hall aims to provide a very inclusive environment for</w:t>
                      </w:r>
                      <w:r w:rsidR="00DF4D1E" w:rsidRPr="00BD3FEC">
                        <w:rPr>
                          <w:rFonts w:ascii="Arial" w:hAnsi="Arial" w:cs="Arial"/>
                          <w:szCs w:val="20"/>
                        </w:rPr>
                        <w:t xml:space="preserve"> all staff and pupils and</w:t>
                      </w:r>
                      <w:r w:rsidR="00EC7DEF">
                        <w:rPr>
                          <w:rFonts w:ascii="Arial" w:hAnsi="Arial" w:cs="Arial"/>
                          <w:szCs w:val="20"/>
                        </w:rPr>
                        <w:t xml:space="preserve"> the</w:t>
                      </w:r>
                      <w:r w:rsidR="00DF4D1E" w:rsidRPr="00BD3FEC">
                        <w:rPr>
                          <w:rFonts w:ascii="Arial" w:hAnsi="Arial" w:cs="Arial"/>
                          <w:szCs w:val="20"/>
                        </w:rPr>
                        <w:t xml:space="preserve"> Connor- John Day really</w:t>
                      </w:r>
                      <w:r w:rsidRPr="00BD3FEC">
                        <w:rPr>
                          <w:rFonts w:ascii="Arial" w:hAnsi="Arial" w:cs="Arial"/>
                          <w:szCs w:val="20"/>
                        </w:rPr>
                        <w:t xml:space="preserve"> demonstrat</w:t>
                      </w:r>
                      <w:r w:rsidR="00DF4D1E" w:rsidRPr="00BD3FEC">
                        <w:rPr>
                          <w:rFonts w:ascii="Arial" w:hAnsi="Arial" w:cs="Arial"/>
                          <w:szCs w:val="20"/>
                        </w:rPr>
                        <w:t xml:space="preserve">ed how the pupils of Perry Hall </w:t>
                      </w:r>
                      <w:r w:rsidRPr="00BD3FEC">
                        <w:rPr>
                          <w:rFonts w:ascii="Arial" w:hAnsi="Arial" w:cs="Arial"/>
                          <w:szCs w:val="20"/>
                        </w:rPr>
                        <w:t>care about each other.</w:t>
                      </w:r>
                    </w:p>
                    <w:p w:rsidR="003D2449" w:rsidRDefault="003D2449"/>
                    <w:p w:rsidR="00250BFA" w:rsidRDefault="00250BFA"/>
                  </w:txbxContent>
                </v:textbox>
                <w10:wrap type="through" anchorx="margin"/>
              </v:shape>
            </w:pict>
          </mc:Fallback>
        </mc:AlternateContent>
      </w:r>
      <w:r w:rsidR="00BD3FEC">
        <w:rPr>
          <w:noProof/>
          <w:lang w:eastAsia="en-GB"/>
        </w:rPr>
        <w:drawing>
          <wp:anchor distT="0" distB="0" distL="114300" distR="114300" simplePos="0" relativeHeight="251702272" behindDoc="0" locked="0" layoutInCell="1" allowOverlap="1" wp14:anchorId="631CABC4" wp14:editId="5DF6598A">
            <wp:simplePos x="0" y="0"/>
            <wp:positionH relativeFrom="margin">
              <wp:posOffset>6796262</wp:posOffset>
            </wp:positionH>
            <wp:positionV relativeFrom="paragraph">
              <wp:posOffset>3001117</wp:posOffset>
            </wp:positionV>
            <wp:extent cx="2028825" cy="1748790"/>
            <wp:effectExtent l="0" t="0" r="9525" b="3810"/>
            <wp:wrapThrough wrapText="bothSides">
              <wp:wrapPolygon edited="0">
                <wp:start x="0" y="0"/>
                <wp:lineTo x="0" y="21412"/>
                <wp:lineTo x="21499" y="21412"/>
                <wp:lineTo x="21499" y="0"/>
                <wp:lineTo x="0" y="0"/>
              </wp:wrapPolygon>
            </wp:wrapThrough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58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D5ED15" wp14:editId="7FF51252">
                <wp:simplePos x="0" y="0"/>
                <wp:positionH relativeFrom="column">
                  <wp:posOffset>2981325</wp:posOffset>
                </wp:positionH>
                <wp:positionV relativeFrom="paragraph">
                  <wp:posOffset>2764790</wp:posOffset>
                </wp:positionV>
                <wp:extent cx="6267450" cy="2295525"/>
                <wp:effectExtent l="0" t="0" r="19050" b="28575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22955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3C9473" id="Rectangle 194" o:spid="_x0000_s1026" style="position:absolute;margin-left:234.75pt;margin-top:217.7pt;width:493.5pt;height:180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" filled="f" strokecolor="#76923c [2406]" strokeweight="1.75pt"/>
            </w:pict>
          </mc:Fallback>
        </mc:AlternateContent>
      </w:r>
      <w:r w:rsidR="00250BFA" w:rsidRPr="003D2449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17C1EA6" wp14:editId="31B0791B">
                <wp:simplePos x="0" y="0"/>
                <wp:positionH relativeFrom="margin">
                  <wp:align>left</wp:align>
                </wp:positionH>
                <wp:positionV relativeFrom="paragraph">
                  <wp:posOffset>2745740</wp:posOffset>
                </wp:positionV>
                <wp:extent cx="2838450" cy="2314575"/>
                <wp:effectExtent l="0" t="0" r="19050" b="28575"/>
                <wp:wrapThrough wrapText="bothSides">
                  <wp:wrapPolygon edited="0">
                    <wp:start x="0" y="0"/>
                    <wp:lineTo x="0" y="21689"/>
                    <wp:lineTo x="21600" y="21689"/>
                    <wp:lineTo x="21600" y="0"/>
                    <wp:lineTo x="0" y="0"/>
                  </wp:wrapPolygon>
                </wp:wrapThrough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E73" w:rsidRPr="00BD3FEC" w:rsidRDefault="00967E73" w:rsidP="00967E73">
                            <w:pP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 w:rsidRPr="00BD3FEC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Parent Workshops</w:t>
                            </w:r>
                          </w:p>
                          <w:p w:rsidR="00250BFA" w:rsidRPr="00BD3FEC" w:rsidRDefault="00250BFA" w:rsidP="00967E73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20"/>
                              </w:rPr>
                            </w:pPr>
                          </w:p>
                          <w:p w:rsidR="00BD3FEC" w:rsidRDefault="00967E73" w:rsidP="00BD3FEC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  <w:r w:rsidRPr="00BD3FEC">
                              <w:rPr>
                                <w:rFonts w:ascii="Arial" w:hAnsi="Arial" w:cs="Arial"/>
                                <w:szCs w:val="20"/>
                              </w:rPr>
                              <w:t xml:space="preserve">The focus of recent workshops has been on phonics and SATS.  They </w:t>
                            </w:r>
                            <w:r w:rsidR="00EC7DEF">
                              <w:rPr>
                                <w:rFonts w:ascii="Arial" w:hAnsi="Arial" w:cs="Arial"/>
                                <w:szCs w:val="20"/>
                              </w:rPr>
                              <w:t xml:space="preserve">have </w:t>
                            </w:r>
                            <w:r w:rsidRPr="00BD3FEC">
                              <w:rPr>
                                <w:rFonts w:ascii="Arial" w:hAnsi="Arial" w:cs="Arial"/>
                                <w:szCs w:val="20"/>
                              </w:rPr>
                              <w:t>provide</w:t>
                            </w:r>
                            <w:r w:rsidR="00EC7DEF">
                              <w:rPr>
                                <w:rFonts w:ascii="Arial" w:hAnsi="Arial" w:cs="Arial"/>
                                <w:szCs w:val="20"/>
                              </w:rPr>
                              <w:t>d</w:t>
                            </w:r>
                            <w:r w:rsidRPr="00BD3FEC">
                              <w:rPr>
                                <w:rFonts w:ascii="Arial" w:hAnsi="Arial" w:cs="Arial"/>
                                <w:szCs w:val="20"/>
                              </w:rPr>
                              <w:t xml:space="preserve"> a great way of finding out how you can support your children’s education.  Please keep an eye on the weekly newsletter for upcoming workshops</w:t>
                            </w:r>
                            <w:r w:rsidR="00DF4D1E" w:rsidRPr="00BD3FEC">
                              <w:rPr>
                                <w:rFonts w:ascii="Arial" w:hAnsi="Arial" w:cs="Arial"/>
                                <w:szCs w:val="20"/>
                              </w:rPr>
                              <w:t xml:space="preserve"> next term,</w:t>
                            </w:r>
                            <w:r w:rsidRPr="00BD3FEC">
                              <w:rPr>
                                <w:rFonts w:ascii="Arial" w:hAnsi="Arial" w:cs="Arial"/>
                                <w:szCs w:val="20"/>
                              </w:rPr>
                              <w:t xml:space="preserve"> which we hope you will be able to attend.</w:t>
                            </w:r>
                            <w:r w:rsidR="00BD3FEC" w:rsidRPr="00BD3FEC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  <w:r w:rsidR="00BD3FEC">
                              <w:rPr>
                                <w:noProof/>
                                <w:lang w:eastAsia="en-GB"/>
                              </w:rPr>
                              <w:t xml:space="preserve">     </w:t>
                            </w:r>
                          </w:p>
                          <w:p w:rsidR="00967E73" w:rsidRPr="00BD3FEC" w:rsidRDefault="00BD3FEC" w:rsidP="00BD3FEC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2A073B4" wp14:editId="40839DAD">
                                  <wp:extent cx="940279" cy="682038"/>
                                  <wp:effectExtent l="0" t="0" r="0" b="3810"/>
                                  <wp:docPr id="192" name="Picture 19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2" name="Picture 192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2977" cy="6985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50BFA" w:rsidRPr="00250BFA" w:rsidRDefault="00250BFA" w:rsidP="00967E7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67E73" w:rsidRPr="00967E73" w:rsidRDefault="00967E73" w:rsidP="00967E7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C1EA6" id="_x0000_s1031" type="#_x0000_t202" style="position:absolute;margin-left:0;margin-top:216.2pt;width:223.5pt;height:182.25pt;z-index:2516940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">
                <v:textbox>
                  <w:txbxContent>
                    <w:p w:rsidR="00967E73" w:rsidRPr="00BD3FEC" w:rsidRDefault="00967E73" w:rsidP="00967E73">
                      <w:pPr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 w:rsidRPr="00BD3FEC">
                        <w:rPr>
                          <w:rFonts w:ascii="Arial" w:hAnsi="Arial" w:cs="Arial"/>
                          <w:b/>
                          <w:szCs w:val="20"/>
                        </w:rPr>
                        <w:t>Parent Workshops</w:t>
                      </w:r>
                    </w:p>
                    <w:p w:rsidR="00250BFA" w:rsidRPr="00BD3FEC" w:rsidRDefault="00250BFA" w:rsidP="00967E73">
                      <w:pPr>
                        <w:rPr>
                          <w:rFonts w:ascii="Arial" w:hAnsi="Arial" w:cs="Arial"/>
                          <w:b/>
                          <w:sz w:val="12"/>
                          <w:szCs w:val="20"/>
                        </w:rPr>
                      </w:pPr>
                    </w:p>
                    <w:p w:rsidR="00BD3FEC" w:rsidRDefault="00967E73" w:rsidP="00BD3FEC">
                      <w:pPr>
                        <w:rPr>
                          <w:noProof/>
                          <w:lang w:eastAsia="en-GB"/>
                        </w:rPr>
                      </w:pPr>
                      <w:r w:rsidRPr="00BD3FEC">
                        <w:rPr>
                          <w:rFonts w:ascii="Arial" w:hAnsi="Arial" w:cs="Arial"/>
                          <w:szCs w:val="20"/>
                        </w:rPr>
                        <w:t xml:space="preserve">The focus of recent workshops has been on phonics and SATS.  They </w:t>
                      </w:r>
                      <w:r w:rsidR="00EC7DEF">
                        <w:rPr>
                          <w:rFonts w:ascii="Arial" w:hAnsi="Arial" w:cs="Arial"/>
                          <w:szCs w:val="20"/>
                        </w:rPr>
                        <w:t xml:space="preserve">have </w:t>
                      </w:r>
                      <w:r w:rsidRPr="00BD3FEC">
                        <w:rPr>
                          <w:rFonts w:ascii="Arial" w:hAnsi="Arial" w:cs="Arial"/>
                          <w:szCs w:val="20"/>
                        </w:rPr>
                        <w:t>provide</w:t>
                      </w:r>
                      <w:r w:rsidR="00EC7DEF">
                        <w:rPr>
                          <w:rFonts w:ascii="Arial" w:hAnsi="Arial" w:cs="Arial"/>
                          <w:szCs w:val="20"/>
                        </w:rPr>
                        <w:t>d</w:t>
                      </w:r>
                      <w:r w:rsidRPr="00BD3FEC">
                        <w:rPr>
                          <w:rFonts w:ascii="Arial" w:hAnsi="Arial" w:cs="Arial"/>
                          <w:szCs w:val="20"/>
                        </w:rPr>
                        <w:t xml:space="preserve"> a great way of finding out how you can support your children’s education.  Please keep an eye on the weekly newsletter for upcoming workshops</w:t>
                      </w:r>
                      <w:r w:rsidR="00DF4D1E" w:rsidRPr="00BD3FEC">
                        <w:rPr>
                          <w:rFonts w:ascii="Arial" w:hAnsi="Arial" w:cs="Arial"/>
                          <w:szCs w:val="20"/>
                        </w:rPr>
                        <w:t xml:space="preserve"> next term,</w:t>
                      </w:r>
                      <w:r w:rsidRPr="00BD3FEC">
                        <w:rPr>
                          <w:rFonts w:ascii="Arial" w:hAnsi="Arial" w:cs="Arial"/>
                          <w:szCs w:val="20"/>
                        </w:rPr>
                        <w:t xml:space="preserve"> which we hope you will be able to attend.</w:t>
                      </w:r>
                      <w:r w:rsidR="00BD3FEC" w:rsidRPr="00BD3FEC">
                        <w:rPr>
                          <w:noProof/>
                          <w:lang w:eastAsia="en-GB"/>
                        </w:rPr>
                        <w:t xml:space="preserve"> </w:t>
                      </w:r>
                      <w:r w:rsidR="00BD3FEC">
                        <w:rPr>
                          <w:noProof/>
                          <w:lang w:eastAsia="en-GB"/>
                        </w:rPr>
                        <w:t xml:space="preserve">     </w:t>
                      </w:r>
                    </w:p>
                    <w:p w:rsidR="00967E73" w:rsidRPr="00BD3FEC" w:rsidRDefault="00BD3FEC" w:rsidP="00BD3FEC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t xml:space="preserve">            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2A073B4" wp14:editId="40839DAD">
                            <wp:extent cx="940279" cy="682038"/>
                            <wp:effectExtent l="0" t="0" r="0" b="3810"/>
                            <wp:docPr id="192" name="Picture 19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2" name="Picture 192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2977" cy="6985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50BFA" w:rsidRPr="00250BFA" w:rsidRDefault="00250BFA" w:rsidP="00967E7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67E73" w:rsidRPr="00967E73" w:rsidRDefault="00967E73" w:rsidP="00967E7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F40AC4">
        <w:rPr>
          <w:rFonts w:ascii="Arial" w:hAnsi="Arial" w:cs="Arial"/>
          <w:b/>
          <w:sz w:val="24"/>
          <w:szCs w:val="24"/>
        </w:rPr>
        <w:t>Spring</w:t>
      </w:r>
      <w:r w:rsidR="00DF4D1E">
        <w:rPr>
          <w:rFonts w:ascii="Arial" w:hAnsi="Arial" w:cs="Arial"/>
          <w:b/>
          <w:sz w:val="24"/>
          <w:szCs w:val="24"/>
        </w:rPr>
        <w:t xml:space="preserve"> Term Highlights 2018</w:t>
      </w:r>
    </w:p>
    <w:p w:rsidR="00555B6A" w:rsidRPr="006040CD" w:rsidRDefault="00F629EF">
      <w:pPr>
        <w:rPr>
          <w:rFonts w:ascii="Arial" w:hAnsi="Arial" w:cs="Arial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97152" behindDoc="0" locked="0" layoutInCell="1" allowOverlap="1" wp14:anchorId="7E75B88D" wp14:editId="0535EC51">
            <wp:simplePos x="0" y="0"/>
            <wp:positionH relativeFrom="margin">
              <wp:posOffset>8100060</wp:posOffset>
            </wp:positionH>
            <wp:positionV relativeFrom="paragraph">
              <wp:posOffset>4601845</wp:posOffset>
            </wp:positionV>
            <wp:extent cx="766445" cy="893445"/>
            <wp:effectExtent l="0" t="0" r="0" b="1905"/>
            <wp:wrapThrough wrapText="bothSides">
              <wp:wrapPolygon edited="0">
                <wp:start x="0" y="0"/>
                <wp:lineTo x="0" y="21186"/>
                <wp:lineTo x="20938" y="21186"/>
                <wp:lineTo x="20938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445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2449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28D83C7" wp14:editId="1A0549BA">
                <wp:simplePos x="0" y="0"/>
                <wp:positionH relativeFrom="margin">
                  <wp:posOffset>-69011</wp:posOffset>
                </wp:positionH>
                <wp:positionV relativeFrom="paragraph">
                  <wp:posOffset>3793477</wp:posOffset>
                </wp:positionV>
                <wp:extent cx="8992235" cy="1725283"/>
                <wp:effectExtent l="0" t="0" r="18415" b="27940"/>
                <wp:wrapThrough wrapText="bothSides">
                  <wp:wrapPolygon edited="0">
                    <wp:start x="0" y="0"/>
                    <wp:lineTo x="0" y="21711"/>
                    <wp:lineTo x="21598" y="21711"/>
                    <wp:lineTo x="21598" y="0"/>
                    <wp:lineTo x="0" y="0"/>
                  </wp:wrapPolygon>
                </wp:wrapThrough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2235" cy="1725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449" w:rsidRPr="00E06662" w:rsidRDefault="00EC7DEF" w:rsidP="003D244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omments</w:t>
                            </w:r>
                          </w:p>
                          <w:p w:rsidR="00F8279A" w:rsidRPr="00E06662" w:rsidRDefault="009E7DC9" w:rsidP="009E7DC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06662">
                              <w:rPr>
                                <w:rFonts w:ascii="Arial" w:hAnsi="Arial" w:cs="Arial"/>
                              </w:rPr>
                              <w:t xml:space="preserve">Thank you so much for all </w:t>
                            </w:r>
                            <w:r w:rsidR="00EC7DEF">
                              <w:rPr>
                                <w:rFonts w:ascii="Arial" w:hAnsi="Arial" w:cs="Arial"/>
                              </w:rPr>
                              <w:t>of the</w:t>
                            </w:r>
                            <w:r w:rsidRPr="00E0666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C7DEF">
                              <w:rPr>
                                <w:rFonts w:ascii="Arial" w:hAnsi="Arial" w:cs="Arial"/>
                              </w:rPr>
                              <w:t xml:space="preserve">feedback you provided us with at </w:t>
                            </w:r>
                            <w:r w:rsidRPr="00E06662">
                              <w:rPr>
                                <w:rFonts w:ascii="Arial" w:hAnsi="Arial" w:cs="Arial"/>
                              </w:rPr>
                              <w:t>parents evening in February.  In particular</w:t>
                            </w:r>
                            <w:r w:rsidR="00F8279A" w:rsidRPr="00E06662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E06662">
                              <w:rPr>
                                <w:rFonts w:ascii="Arial" w:hAnsi="Arial" w:cs="Arial"/>
                              </w:rPr>
                              <w:t xml:space="preserve"> we were really please</w:t>
                            </w:r>
                            <w:r w:rsidR="00F40AC4" w:rsidRPr="00E06662">
                              <w:rPr>
                                <w:rFonts w:ascii="Arial" w:hAnsi="Arial" w:cs="Arial"/>
                              </w:rPr>
                              <w:t>d that the improvements to the Good to be G</w:t>
                            </w:r>
                            <w:r w:rsidRPr="00E06662">
                              <w:rPr>
                                <w:rFonts w:ascii="Arial" w:hAnsi="Arial" w:cs="Arial"/>
                              </w:rPr>
                              <w:t xml:space="preserve">reen scheme have </w:t>
                            </w:r>
                            <w:r w:rsidR="00F629EF">
                              <w:rPr>
                                <w:rFonts w:ascii="Arial" w:hAnsi="Arial" w:cs="Arial"/>
                              </w:rPr>
                              <w:t xml:space="preserve">been </w:t>
                            </w:r>
                            <w:r w:rsidR="00EC7DEF">
                              <w:rPr>
                                <w:rFonts w:ascii="Arial" w:hAnsi="Arial" w:cs="Arial"/>
                              </w:rPr>
                              <w:t>recognised as</w:t>
                            </w:r>
                            <w:r w:rsidRPr="00E06662">
                              <w:rPr>
                                <w:rFonts w:ascii="Arial" w:hAnsi="Arial" w:cs="Arial"/>
                              </w:rPr>
                              <w:t xml:space="preserve"> successful and als</w:t>
                            </w:r>
                            <w:r w:rsidR="00EC7DEF">
                              <w:rPr>
                                <w:rFonts w:ascii="Arial" w:hAnsi="Arial" w:cs="Arial"/>
                              </w:rPr>
                              <w:t>o that so many parents are happier</w:t>
                            </w:r>
                            <w:r w:rsidRPr="00E06662">
                              <w:rPr>
                                <w:rFonts w:ascii="Arial" w:hAnsi="Arial" w:cs="Arial"/>
                              </w:rPr>
                              <w:t xml:space="preserve"> with the </w:t>
                            </w:r>
                            <w:r w:rsidR="00EC7DEF">
                              <w:rPr>
                                <w:rFonts w:ascii="Arial" w:hAnsi="Arial" w:cs="Arial"/>
                              </w:rPr>
                              <w:t xml:space="preserve">improved communications </w:t>
                            </w:r>
                            <w:r w:rsidR="00F629EF">
                              <w:rPr>
                                <w:rFonts w:ascii="Arial" w:hAnsi="Arial" w:cs="Arial"/>
                              </w:rPr>
                              <w:t xml:space="preserve">via school. </w:t>
                            </w:r>
                            <w:r w:rsidRPr="00E06662">
                              <w:rPr>
                                <w:rFonts w:ascii="Arial" w:hAnsi="Arial" w:cs="Arial"/>
                              </w:rPr>
                              <w:t xml:space="preserve">Feedback from parents is essential as Perry Hall strives to offer our children the best possible education.  </w:t>
                            </w:r>
                          </w:p>
                          <w:p w:rsidR="00F8279A" w:rsidRPr="00E06662" w:rsidRDefault="00F8279A" w:rsidP="009E7DC9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9E7DC9" w:rsidRPr="00E06662" w:rsidRDefault="009E7DC9" w:rsidP="003D244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06662">
                              <w:rPr>
                                <w:rFonts w:ascii="Arial" w:hAnsi="Arial" w:cs="Arial"/>
                              </w:rPr>
                              <w:t>If you do have any further comments, contact can be made with us in writing to the scho</w:t>
                            </w:r>
                            <w:r w:rsidR="00F629EF">
                              <w:rPr>
                                <w:rFonts w:ascii="Arial" w:hAnsi="Arial" w:cs="Arial"/>
                              </w:rPr>
                              <w:t xml:space="preserve">ol, addressed to Damian </w:t>
                            </w:r>
                            <w:proofErr w:type="spellStart"/>
                            <w:r w:rsidR="00F629EF">
                              <w:rPr>
                                <w:rFonts w:ascii="Arial" w:hAnsi="Arial" w:cs="Arial"/>
                              </w:rPr>
                              <w:t>Tarbuck</w:t>
                            </w:r>
                            <w:proofErr w:type="spellEnd"/>
                            <w:r w:rsidRPr="00E06662">
                              <w:rPr>
                                <w:rFonts w:ascii="Arial" w:hAnsi="Arial" w:cs="Arial"/>
                              </w:rPr>
                              <w:t xml:space="preserve">– </w:t>
                            </w:r>
                            <w:r w:rsidR="00F629EF">
                              <w:rPr>
                                <w:rFonts w:ascii="Arial" w:hAnsi="Arial" w:cs="Arial"/>
                              </w:rPr>
                              <w:t xml:space="preserve">                                      </w:t>
                            </w:r>
                            <w:r w:rsidRPr="00E06662">
                              <w:rPr>
                                <w:rFonts w:ascii="Arial" w:hAnsi="Arial" w:cs="Arial"/>
                              </w:rPr>
                              <w:t>the Chair of Governors.</w:t>
                            </w:r>
                          </w:p>
                          <w:p w:rsidR="009E7DC9" w:rsidRPr="00F629EF" w:rsidRDefault="009E7DC9" w:rsidP="003D2449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3D2449" w:rsidRPr="00E06662" w:rsidRDefault="003D2449" w:rsidP="003D244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06662">
                              <w:rPr>
                                <w:rFonts w:ascii="Arial" w:hAnsi="Arial" w:cs="Arial"/>
                                <w:b/>
                              </w:rPr>
                              <w:t>And finally….</w:t>
                            </w:r>
                            <w:r w:rsidR="00784CA0" w:rsidRPr="00E06662">
                              <w:rPr>
                                <w:rFonts w:ascii="Arial" w:hAnsi="Arial" w:cs="Arial"/>
                                <w:noProof/>
                                <w:lang w:val="en-US"/>
                              </w:rPr>
                              <w:t xml:space="preserve"> </w:t>
                            </w:r>
                          </w:p>
                          <w:p w:rsidR="009E7DC9" w:rsidRPr="00E06662" w:rsidRDefault="009E7DC9" w:rsidP="009E7DC9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E06662">
                              <w:rPr>
                                <w:rFonts w:ascii="Arial" w:hAnsi="Arial" w:cs="Arial"/>
                                <w:i/>
                              </w:rPr>
                              <w:t xml:space="preserve">We hope that you have a very enjoyable Easter break </w:t>
                            </w:r>
                          </w:p>
                          <w:p w:rsidR="003D2449" w:rsidRDefault="003D24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D83C7" id="_x0000_s1032" type="#_x0000_t202" style="position:absolute;margin-left:-5.45pt;margin-top:298.7pt;width:708.05pt;height:135.8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">
                <v:textbox>
                  <w:txbxContent>
                    <w:p w:rsidR="003D2449" w:rsidRPr="00E06662" w:rsidRDefault="00EC7DEF" w:rsidP="003D244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omments</w:t>
                      </w:r>
                    </w:p>
                    <w:p w:rsidR="00F8279A" w:rsidRPr="00E06662" w:rsidRDefault="009E7DC9" w:rsidP="009E7DC9">
                      <w:pPr>
                        <w:rPr>
                          <w:rFonts w:ascii="Arial" w:hAnsi="Arial" w:cs="Arial"/>
                        </w:rPr>
                      </w:pPr>
                      <w:r w:rsidRPr="00E06662">
                        <w:rPr>
                          <w:rFonts w:ascii="Arial" w:hAnsi="Arial" w:cs="Arial"/>
                        </w:rPr>
                        <w:t xml:space="preserve">Thank you so much for all </w:t>
                      </w:r>
                      <w:r w:rsidR="00EC7DEF">
                        <w:rPr>
                          <w:rFonts w:ascii="Arial" w:hAnsi="Arial" w:cs="Arial"/>
                        </w:rPr>
                        <w:t>of the</w:t>
                      </w:r>
                      <w:r w:rsidRPr="00E06662">
                        <w:rPr>
                          <w:rFonts w:ascii="Arial" w:hAnsi="Arial" w:cs="Arial"/>
                        </w:rPr>
                        <w:t xml:space="preserve"> </w:t>
                      </w:r>
                      <w:r w:rsidR="00EC7DEF">
                        <w:rPr>
                          <w:rFonts w:ascii="Arial" w:hAnsi="Arial" w:cs="Arial"/>
                        </w:rPr>
                        <w:t xml:space="preserve">feedback you provided us with at </w:t>
                      </w:r>
                      <w:r w:rsidRPr="00E06662">
                        <w:rPr>
                          <w:rFonts w:ascii="Arial" w:hAnsi="Arial" w:cs="Arial"/>
                        </w:rPr>
                        <w:t>parents evening in February.  In particular</w:t>
                      </w:r>
                      <w:r w:rsidR="00F8279A" w:rsidRPr="00E06662">
                        <w:rPr>
                          <w:rFonts w:ascii="Arial" w:hAnsi="Arial" w:cs="Arial"/>
                        </w:rPr>
                        <w:t>,</w:t>
                      </w:r>
                      <w:r w:rsidRPr="00E06662">
                        <w:rPr>
                          <w:rFonts w:ascii="Arial" w:hAnsi="Arial" w:cs="Arial"/>
                        </w:rPr>
                        <w:t xml:space="preserve"> we were really please</w:t>
                      </w:r>
                      <w:r w:rsidR="00F40AC4" w:rsidRPr="00E06662">
                        <w:rPr>
                          <w:rFonts w:ascii="Arial" w:hAnsi="Arial" w:cs="Arial"/>
                        </w:rPr>
                        <w:t>d that the improvements to the Good to be G</w:t>
                      </w:r>
                      <w:r w:rsidRPr="00E06662">
                        <w:rPr>
                          <w:rFonts w:ascii="Arial" w:hAnsi="Arial" w:cs="Arial"/>
                        </w:rPr>
                        <w:t xml:space="preserve">reen scheme have </w:t>
                      </w:r>
                      <w:r w:rsidR="00F629EF">
                        <w:rPr>
                          <w:rFonts w:ascii="Arial" w:hAnsi="Arial" w:cs="Arial"/>
                        </w:rPr>
                        <w:t xml:space="preserve">been </w:t>
                      </w:r>
                      <w:r w:rsidR="00EC7DEF">
                        <w:rPr>
                          <w:rFonts w:ascii="Arial" w:hAnsi="Arial" w:cs="Arial"/>
                        </w:rPr>
                        <w:t>recognised as</w:t>
                      </w:r>
                      <w:r w:rsidRPr="00E06662">
                        <w:rPr>
                          <w:rFonts w:ascii="Arial" w:hAnsi="Arial" w:cs="Arial"/>
                        </w:rPr>
                        <w:t xml:space="preserve"> successful and als</w:t>
                      </w:r>
                      <w:r w:rsidR="00EC7DEF">
                        <w:rPr>
                          <w:rFonts w:ascii="Arial" w:hAnsi="Arial" w:cs="Arial"/>
                        </w:rPr>
                        <w:t>o that so many parents are happier</w:t>
                      </w:r>
                      <w:r w:rsidRPr="00E06662">
                        <w:rPr>
                          <w:rFonts w:ascii="Arial" w:hAnsi="Arial" w:cs="Arial"/>
                        </w:rPr>
                        <w:t xml:space="preserve"> with the </w:t>
                      </w:r>
                      <w:r w:rsidR="00EC7DEF">
                        <w:rPr>
                          <w:rFonts w:ascii="Arial" w:hAnsi="Arial" w:cs="Arial"/>
                        </w:rPr>
                        <w:t xml:space="preserve">improved communications </w:t>
                      </w:r>
                      <w:r w:rsidR="00F629EF">
                        <w:rPr>
                          <w:rFonts w:ascii="Arial" w:hAnsi="Arial" w:cs="Arial"/>
                        </w:rPr>
                        <w:t xml:space="preserve">via school. </w:t>
                      </w:r>
                      <w:r w:rsidRPr="00E06662">
                        <w:rPr>
                          <w:rFonts w:ascii="Arial" w:hAnsi="Arial" w:cs="Arial"/>
                        </w:rPr>
                        <w:t xml:space="preserve">Feedback from parents is essential as Perry Hall strives to offer our children the best possible education.  </w:t>
                      </w:r>
                    </w:p>
                    <w:p w:rsidR="00F8279A" w:rsidRPr="00E06662" w:rsidRDefault="00F8279A" w:rsidP="009E7DC9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9E7DC9" w:rsidRPr="00E06662" w:rsidRDefault="009E7DC9" w:rsidP="003D2449">
                      <w:pPr>
                        <w:rPr>
                          <w:rFonts w:ascii="Arial" w:hAnsi="Arial" w:cs="Arial"/>
                        </w:rPr>
                      </w:pPr>
                      <w:r w:rsidRPr="00E06662">
                        <w:rPr>
                          <w:rFonts w:ascii="Arial" w:hAnsi="Arial" w:cs="Arial"/>
                        </w:rPr>
                        <w:t>If you do have any further comments, contact can be made with us in writing to the scho</w:t>
                      </w:r>
                      <w:r w:rsidR="00F629EF">
                        <w:rPr>
                          <w:rFonts w:ascii="Arial" w:hAnsi="Arial" w:cs="Arial"/>
                        </w:rPr>
                        <w:t xml:space="preserve">ol, addressed to Damian </w:t>
                      </w:r>
                      <w:proofErr w:type="spellStart"/>
                      <w:r w:rsidR="00F629EF">
                        <w:rPr>
                          <w:rFonts w:ascii="Arial" w:hAnsi="Arial" w:cs="Arial"/>
                        </w:rPr>
                        <w:t>Tarbuck</w:t>
                      </w:r>
                      <w:proofErr w:type="spellEnd"/>
                      <w:r w:rsidRPr="00E06662">
                        <w:rPr>
                          <w:rFonts w:ascii="Arial" w:hAnsi="Arial" w:cs="Arial"/>
                        </w:rPr>
                        <w:t xml:space="preserve">– </w:t>
                      </w:r>
                      <w:r w:rsidR="00F629EF">
                        <w:rPr>
                          <w:rFonts w:ascii="Arial" w:hAnsi="Arial" w:cs="Arial"/>
                        </w:rPr>
                        <w:t xml:space="preserve">                                      </w:t>
                      </w:r>
                      <w:r w:rsidRPr="00E06662">
                        <w:rPr>
                          <w:rFonts w:ascii="Arial" w:hAnsi="Arial" w:cs="Arial"/>
                        </w:rPr>
                        <w:t>the Chair of Governors.</w:t>
                      </w:r>
                    </w:p>
                    <w:p w:rsidR="009E7DC9" w:rsidRPr="00F629EF" w:rsidRDefault="009E7DC9" w:rsidP="003D2449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3D2449" w:rsidRPr="00E06662" w:rsidRDefault="003D2449" w:rsidP="003D2449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E06662">
                        <w:rPr>
                          <w:rFonts w:ascii="Arial" w:hAnsi="Arial" w:cs="Arial"/>
                          <w:b/>
                        </w:rPr>
                        <w:t>And finally….</w:t>
                      </w:r>
                      <w:r w:rsidR="00784CA0" w:rsidRPr="00E06662">
                        <w:rPr>
                          <w:rFonts w:ascii="Arial" w:hAnsi="Arial" w:cs="Arial"/>
                          <w:noProof/>
                          <w:lang w:val="en-US"/>
                        </w:rPr>
                        <w:t xml:space="preserve"> </w:t>
                      </w:r>
                    </w:p>
                    <w:p w:rsidR="009E7DC9" w:rsidRPr="00E06662" w:rsidRDefault="009E7DC9" w:rsidP="009E7DC9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E06662">
                        <w:rPr>
                          <w:rFonts w:ascii="Arial" w:hAnsi="Arial" w:cs="Arial"/>
                          <w:i/>
                        </w:rPr>
                        <w:t xml:space="preserve">We hope that you have a very enjoyable Easter break </w:t>
                      </w:r>
                    </w:p>
                    <w:p w:rsidR="003D2449" w:rsidRDefault="003D2449"/>
                  </w:txbxContent>
                </v:textbox>
                <w10:wrap type="through" anchorx="margin"/>
              </v:shape>
            </w:pict>
          </mc:Fallback>
        </mc:AlternateContent>
      </w:r>
      <w:r w:rsidR="00E06662" w:rsidRPr="003D2449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7EA35A4" wp14:editId="4F18C2F2">
                <wp:simplePos x="0" y="0"/>
                <wp:positionH relativeFrom="margin">
                  <wp:posOffset>-69215</wp:posOffset>
                </wp:positionH>
                <wp:positionV relativeFrom="paragraph">
                  <wp:posOffset>2870571</wp:posOffset>
                </wp:positionV>
                <wp:extent cx="8992235" cy="845185"/>
                <wp:effectExtent l="0" t="0" r="18415" b="12065"/>
                <wp:wrapThrough wrapText="bothSides">
                  <wp:wrapPolygon edited="0">
                    <wp:start x="0" y="0"/>
                    <wp:lineTo x="0" y="21421"/>
                    <wp:lineTo x="21598" y="21421"/>
                    <wp:lineTo x="21598" y="0"/>
                    <wp:lineTo x="0" y="0"/>
                  </wp:wrapPolygon>
                </wp:wrapThrough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2235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DC9" w:rsidRDefault="009E7DC9" w:rsidP="00967E7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06662">
                              <w:rPr>
                                <w:rFonts w:ascii="Arial" w:hAnsi="Arial" w:cs="Arial"/>
                                <w:b/>
                              </w:rPr>
                              <w:t xml:space="preserve">Come and Meet Us! </w:t>
                            </w:r>
                          </w:p>
                          <w:p w:rsidR="00E06662" w:rsidRPr="00E06662" w:rsidRDefault="00E06662" w:rsidP="00967E73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</w:pPr>
                          </w:p>
                          <w:p w:rsidR="00967E73" w:rsidRPr="00E06662" w:rsidRDefault="00EC7DEF" w:rsidP="00967E7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uring the Summer T</w:t>
                            </w:r>
                            <w:r w:rsidR="00F40AC4" w:rsidRPr="00E06662">
                              <w:rPr>
                                <w:rFonts w:ascii="Arial" w:hAnsi="Arial" w:cs="Arial"/>
                              </w:rPr>
                              <w:t>erm</w:t>
                            </w:r>
                            <w:r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F40AC4" w:rsidRPr="00E0666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67E73" w:rsidRPr="00E06662">
                              <w:rPr>
                                <w:rFonts w:ascii="Arial" w:hAnsi="Arial" w:cs="Arial"/>
                              </w:rPr>
                              <w:t xml:space="preserve">we will be holding a forum to give parents the opportunity </w:t>
                            </w:r>
                            <w:r w:rsidR="00DF4D1E" w:rsidRPr="00E06662">
                              <w:rPr>
                                <w:rFonts w:ascii="Arial" w:hAnsi="Arial" w:cs="Arial"/>
                              </w:rPr>
                              <w:t xml:space="preserve">to </w:t>
                            </w:r>
                            <w:r w:rsidR="00967E73" w:rsidRPr="00E06662">
                              <w:rPr>
                                <w:rFonts w:ascii="Arial" w:hAnsi="Arial" w:cs="Arial"/>
                              </w:rPr>
                              <w:t xml:space="preserve">meet several governors and members of </w:t>
                            </w:r>
                            <w:r w:rsidR="00E06662">
                              <w:rPr>
                                <w:rFonts w:ascii="Arial" w:hAnsi="Arial" w:cs="Arial"/>
                              </w:rPr>
                              <w:t xml:space="preserve">staff to discuss topics such as </w:t>
                            </w:r>
                            <w:r w:rsidR="00967E73" w:rsidRPr="00E06662">
                              <w:rPr>
                                <w:rFonts w:ascii="Arial" w:hAnsi="Arial" w:cs="Arial"/>
                              </w:rPr>
                              <w:t xml:space="preserve">homework and parent workshops.  </w:t>
                            </w:r>
                            <w:r w:rsidR="00DF4D1E" w:rsidRPr="00E06662">
                              <w:rPr>
                                <w:rFonts w:ascii="Arial" w:hAnsi="Arial" w:cs="Arial"/>
                              </w:rPr>
                              <w:t>The dates of these parent forums will be</w:t>
                            </w:r>
                            <w:r w:rsidR="00F40AC4" w:rsidRPr="00E06662">
                              <w:rPr>
                                <w:rFonts w:ascii="Arial" w:hAnsi="Arial" w:cs="Arial"/>
                              </w:rPr>
                              <w:t xml:space="preserve"> shared</w:t>
                            </w:r>
                            <w:r w:rsidR="00DF4D1E" w:rsidRPr="00E06662">
                              <w:rPr>
                                <w:rFonts w:ascii="Arial" w:hAnsi="Arial" w:cs="Arial"/>
                              </w:rPr>
                              <w:t xml:space="preserve"> at the start of</w:t>
                            </w:r>
                            <w:r w:rsidR="00F40AC4" w:rsidRPr="00E06662">
                              <w:rPr>
                                <w:rFonts w:ascii="Arial" w:hAnsi="Arial" w:cs="Arial"/>
                              </w:rPr>
                              <w:t xml:space="preserve"> next </w:t>
                            </w:r>
                            <w:r>
                              <w:rPr>
                                <w:rFonts w:ascii="Arial" w:hAnsi="Arial" w:cs="Arial"/>
                              </w:rPr>
                              <w:t>term- w</w:t>
                            </w:r>
                            <w:r w:rsidR="00967E73" w:rsidRPr="00E06662">
                              <w:rPr>
                                <w:rFonts w:ascii="Arial" w:hAnsi="Arial" w:cs="Arial"/>
                              </w:rPr>
                              <w:t>e look forward to meeting as many parents as possible and really hope that you will be able to attend.</w:t>
                            </w:r>
                          </w:p>
                          <w:p w:rsidR="00967E73" w:rsidRPr="00967E73" w:rsidRDefault="00967E73" w:rsidP="00967E7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A35A4" id="_x0000_s1033" type="#_x0000_t202" style="position:absolute;margin-left:-5.45pt;margin-top:226.05pt;width:708.05pt;height:66.5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">
                <v:textbox>
                  <w:txbxContent>
                    <w:p w:rsidR="009E7DC9" w:rsidRDefault="009E7DC9" w:rsidP="00967E7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E06662">
                        <w:rPr>
                          <w:rFonts w:ascii="Arial" w:hAnsi="Arial" w:cs="Arial"/>
                          <w:b/>
                        </w:rPr>
                        <w:t xml:space="preserve">Come and Meet Us! </w:t>
                      </w:r>
                    </w:p>
                    <w:p w:rsidR="00E06662" w:rsidRPr="00E06662" w:rsidRDefault="00E06662" w:rsidP="00967E73">
                      <w:pPr>
                        <w:rPr>
                          <w:rFonts w:ascii="Arial" w:hAnsi="Arial" w:cs="Arial"/>
                          <w:b/>
                          <w:sz w:val="12"/>
                        </w:rPr>
                      </w:pPr>
                    </w:p>
                    <w:p w:rsidR="00967E73" w:rsidRPr="00E06662" w:rsidRDefault="00EC7DEF" w:rsidP="00967E7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uring the Summer T</w:t>
                      </w:r>
                      <w:r w:rsidR="00F40AC4" w:rsidRPr="00E06662">
                        <w:rPr>
                          <w:rFonts w:ascii="Arial" w:hAnsi="Arial" w:cs="Arial"/>
                        </w:rPr>
                        <w:t>erm</w:t>
                      </w:r>
                      <w:r>
                        <w:rPr>
                          <w:rFonts w:ascii="Arial" w:hAnsi="Arial" w:cs="Arial"/>
                        </w:rPr>
                        <w:t>,</w:t>
                      </w:r>
                      <w:r w:rsidR="00F40AC4" w:rsidRPr="00E06662">
                        <w:rPr>
                          <w:rFonts w:ascii="Arial" w:hAnsi="Arial" w:cs="Arial"/>
                        </w:rPr>
                        <w:t xml:space="preserve"> </w:t>
                      </w:r>
                      <w:r w:rsidR="00967E73" w:rsidRPr="00E06662">
                        <w:rPr>
                          <w:rFonts w:ascii="Arial" w:hAnsi="Arial" w:cs="Arial"/>
                        </w:rPr>
                        <w:t xml:space="preserve">we will be holding a forum to give parents the opportunity </w:t>
                      </w:r>
                      <w:r w:rsidR="00DF4D1E" w:rsidRPr="00E06662">
                        <w:rPr>
                          <w:rFonts w:ascii="Arial" w:hAnsi="Arial" w:cs="Arial"/>
                        </w:rPr>
                        <w:t xml:space="preserve">to </w:t>
                      </w:r>
                      <w:r w:rsidR="00967E73" w:rsidRPr="00E06662">
                        <w:rPr>
                          <w:rFonts w:ascii="Arial" w:hAnsi="Arial" w:cs="Arial"/>
                        </w:rPr>
                        <w:t xml:space="preserve">meet several governors and members of </w:t>
                      </w:r>
                      <w:r w:rsidR="00E06662">
                        <w:rPr>
                          <w:rFonts w:ascii="Arial" w:hAnsi="Arial" w:cs="Arial"/>
                        </w:rPr>
                        <w:t xml:space="preserve">staff to discuss topics such as </w:t>
                      </w:r>
                      <w:r w:rsidR="00967E73" w:rsidRPr="00E06662">
                        <w:rPr>
                          <w:rFonts w:ascii="Arial" w:hAnsi="Arial" w:cs="Arial"/>
                        </w:rPr>
                        <w:t xml:space="preserve">homework and parent workshops.  </w:t>
                      </w:r>
                      <w:r w:rsidR="00DF4D1E" w:rsidRPr="00E06662">
                        <w:rPr>
                          <w:rFonts w:ascii="Arial" w:hAnsi="Arial" w:cs="Arial"/>
                        </w:rPr>
                        <w:t>The dates of these parent forums will be</w:t>
                      </w:r>
                      <w:r w:rsidR="00F40AC4" w:rsidRPr="00E06662">
                        <w:rPr>
                          <w:rFonts w:ascii="Arial" w:hAnsi="Arial" w:cs="Arial"/>
                        </w:rPr>
                        <w:t xml:space="preserve"> shared</w:t>
                      </w:r>
                      <w:r w:rsidR="00DF4D1E" w:rsidRPr="00E06662">
                        <w:rPr>
                          <w:rFonts w:ascii="Arial" w:hAnsi="Arial" w:cs="Arial"/>
                        </w:rPr>
                        <w:t xml:space="preserve"> at the start of</w:t>
                      </w:r>
                      <w:r w:rsidR="00F40AC4" w:rsidRPr="00E06662">
                        <w:rPr>
                          <w:rFonts w:ascii="Arial" w:hAnsi="Arial" w:cs="Arial"/>
                        </w:rPr>
                        <w:t xml:space="preserve"> next </w:t>
                      </w:r>
                      <w:r>
                        <w:rPr>
                          <w:rFonts w:ascii="Arial" w:hAnsi="Arial" w:cs="Arial"/>
                        </w:rPr>
                        <w:t>term- w</w:t>
                      </w:r>
                      <w:r w:rsidR="00967E73" w:rsidRPr="00E06662">
                        <w:rPr>
                          <w:rFonts w:ascii="Arial" w:hAnsi="Arial" w:cs="Arial"/>
                        </w:rPr>
                        <w:t>e look forward to meeting as many parents as possible and really hope that you will be able to attend.</w:t>
                      </w:r>
                    </w:p>
                    <w:p w:rsidR="00967E73" w:rsidRPr="00967E73" w:rsidRDefault="00967E73" w:rsidP="00967E7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E06662" w:rsidRPr="003D2449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3FBAD1D" wp14:editId="692CD3ED">
                <wp:simplePos x="0" y="0"/>
                <wp:positionH relativeFrom="margin">
                  <wp:posOffset>-52070</wp:posOffset>
                </wp:positionH>
                <wp:positionV relativeFrom="paragraph">
                  <wp:posOffset>187960</wp:posOffset>
                </wp:positionV>
                <wp:extent cx="4724400" cy="2570480"/>
                <wp:effectExtent l="0" t="0" r="19050" b="20320"/>
                <wp:wrapThrough wrapText="bothSides">
                  <wp:wrapPolygon edited="0">
                    <wp:start x="0" y="0"/>
                    <wp:lineTo x="0" y="21611"/>
                    <wp:lineTo x="21600" y="21611"/>
                    <wp:lineTo x="21600" y="0"/>
                    <wp:lineTo x="0" y="0"/>
                  </wp:wrapPolygon>
                </wp:wrapThrough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2570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E73" w:rsidRPr="00E06662" w:rsidRDefault="00967E73" w:rsidP="00967E7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06662">
                              <w:rPr>
                                <w:rFonts w:ascii="Arial" w:hAnsi="Arial" w:cs="Arial"/>
                                <w:b/>
                              </w:rPr>
                              <w:t>Reading Bus</w:t>
                            </w:r>
                          </w:p>
                          <w:p w:rsidR="009E7DC9" w:rsidRPr="00E06662" w:rsidRDefault="009E7DC9" w:rsidP="00967E73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</w:pPr>
                          </w:p>
                          <w:p w:rsidR="00967E73" w:rsidRPr="00E06662" w:rsidRDefault="00967E73" w:rsidP="00967E7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06662">
                              <w:rPr>
                                <w:rFonts w:ascii="Arial" w:hAnsi="Arial" w:cs="Arial"/>
                              </w:rPr>
                              <w:t>Our reading bus finally arrived in January and generated much excite</w:t>
                            </w:r>
                            <w:r w:rsidR="009E7DC9" w:rsidRPr="00E06662">
                              <w:rPr>
                                <w:rFonts w:ascii="Arial" w:hAnsi="Arial" w:cs="Arial"/>
                              </w:rPr>
                              <w:t>ment</w:t>
                            </w:r>
                            <w:r w:rsidRPr="00E06662">
                              <w:rPr>
                                <w:rFonts w:ascii="Arial" w:hAnsi="Arial" w:cs="Arial"/>
                              </w:rPr>
                              <w:t xml:space="preserve"> amongst pupils and staff alike.  We have already received many generous donations but we are not there yet.   If you would like to help out with this exciting project</w:t>
                            </w:r>
                            <w:r w:rsidR="00DF4D1E" w:rsidRPr="00E06662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E06662">
                              <w:rPr>
                                <w:rFonts w:ascii="Arial" w:hAnsi="Arial" w:cs="Arial"/>
                              </w:rPr>
                              <w:t xml:space="preserve"> either through donation or by being able to help out with the work required</w:t>
                            </w:r>
                            <w:r w:rsidR="00DF4D1E" w:rsidRPr="00E06662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E06662">
                              <w:rPr>
                                <w:rFonts w:ascii="Arial" w:hAnsi="Arial" w:cs="Arial"/>
                              </w:rPr>
                              <w:t xml:space="preserve"> please contact the school office.</w:t>
                            </w:r>
                          </w:p>
                          <w:p w:rsidR="009E7DC9" w:rsidRDefault="009E7DC9" w:rsidP="00967E7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E7DC9" w:rsidRPr="009E7DC9" w:rsidRDefault="009E7DC9" w:rsidP="00967E7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67E73" w:rsidRPr="00967E73" w:rsidRDefault="00967E73" w:rsidP="00967E7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BAD1D" id="_x0000_s1034" type="#_x0000_t202" style="position:absolute;margin-left:-4.1pt;margin-top:14.8pt;width:372pt;height:202.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">
                <v:textbox>
                  <w:txbxContent>
                    <w:p w:rsidR="00967E73" w:rsidRPr="00E06662" w:rsidRDefault="00967E73" w:rsidP="00967E7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E06662">
                        <w:rPr>
                          <w:rFonts w:ascii="Arial" w:hAnsi="Arial" w:cs="Arial"/>
                          <w:b/>
                        </w:rPr>
                        <w:t>Reading Bus</w:t>
                      </w:r>
                    </w:p>
                    <w:p w:rsidR="009E7DC9" w:rsidRPr="00E06662" w:rsidRDefault="009E7DC9" w:rsidP="00967E73">
                      <w:pPr>
                        <w:rPr>
                          <w:rFonts w:ascii="Arial" w:hAnsi="Arial" w:cs="Arial"/>
                          <w:b/>
                          <w:sz w:val="12"/>
                        </w:rPr>
                      </w:pPr>
                    </w:p>
                    <w:p w:rsidR="00967E73" w:rsidRPr="00E06662" w:rsidRDefault="00967E73" w:rsidP="00967E73">
                      <w:pPr>
                        <w:rPr>
                          <w:rFonts w:ascii="Arial" w:hAnsi="Arial" w:cs="Arial"/>
                        </w:rPr>
                      </w:pPr>
                      <w:r w:rsidRPr="00E06662">
                        <w:rPr>
                          <w:rFonts w:ascii="Arial" w:hAnsi="Arial" w:cs="Arial"/>
                        </w:rPr>
                        <w:t>Our reading bus finally arrived in January and generated much excite</w:t>
                      </w:r>
                      <w:r w:rsidR="009E7DC9" w:rsidRPr="00E06662">
                        <w:rPr>
                          <w:rFonts w:ascii="Arial" w:hAnsi="Arial" w:cs="Arial"/>
                        </w:rPr>
                        <w:t>ment</w:t>
                      </w:r>
                      <w:r w:rsidRPr="00E06662">
                        <w:rPr>
                          <w:rFonts w:ascii="Arial" w:hAnsi="Arial" w:cs="Arial"/>
                        </w:rPr>
                        <w:t xml:space="preserve"> amongst pupils and staff alike.  We have already received many generous donations but we are not there yet.   If you would like to help out with this exciting project</w:t>
                      </w:r>
                      <w:r w:rsidR="00DF4D1E" w:rsidRPr="00E06662">
                        <w:rPr>
                          <w:rFonts w:ascii="Arial" w:hAnsi="Arial" w:cs="Arial"/>
                        </w:rPr>
                        <w:t>,</w:t>
                      </w:r>
                      <w:r w:rsidRPr="00E06662">
                        <w:rPr>
                          <w:rFonts w:ascii="Arial" w:hAnsi="Arial" w:cs="Arial"/>
                        </w:rPr>
                        <w:t xml:space="preserve"> either through donation or by being able to help out with the work required</w:t>
                      </w:r>
                      <w:r w:rsidR="00DF4D1E" w:rsidRPr="00E06662">
                        <w:rPr>
                          <w:rFonts w:ascii="Arial" w:hAnsi="Arial" w:cs="Arial"/>
                        </w:rPr>
                        <w:t>,</w:t>
                      </w:r>
                      <w:r w:rsidRPr="00E06662">
                        <w:rPr>
                          <w:rFonts w:ascii="Arial" w:hAnsi="Arial" w:cs="Arial"/>
                        </w:rPr>
                        <w:t xml:space="preserve"> please contact the school office.</w:t>
                      </w:r>
                    </w:p>
                    <w:p w:rsidR="009E7DC9" w:rsidRDefault="009E7DC9" w:rsidP="00967E7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E7DC9" w:rsidRPr="009E7DC9" w:rsidRDefault="009E7DC9" w:rsidP="00967E7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967E73" w:rsidRPr="00967E73" w:rsidRDefault="00967E73" w:rsidP="00967E7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E06662">
        <w:rPr>
          <w:noProof/>
          <w:lang w:eastAsia="en-GB"/>
        </w:rPr>
        <w:drawing>
          <wp:anchor distT="0" distB="0" distL="114300" distR="114300" simplePos="0" relativeHeight="251699200" behindDoc="0" locked="0" layoutInCell="1" allowOverlap="1" wp14:anchorId="77CB133F" wp14:editId="44AE4428">
            <wp:simplePos x="0" y="0"/>
            <wp:positionH relativeFrom="margin">
              <wp:posOffset>1086389</wp:posOffset>
            </wp:positionH>
            <wp:positionV relativeFrom="paragraph">
              <wp:posOffset>1352550</wp:posOffset>
            </wp:positionV>
            <wp:extent cx="2225040" cy="1110615"/>
            <wp:effectExtent l="0" t="0" r="3810" b="0"/>
            <wp:wrapThrough wrapText="bothSides">
              <wp:wrapPolygon edited="0">
                <wp:start x="0" y="0"/>
                <wp:lineTo x="0" y="21118"/>
                <wp:lineTo x="21452" y="21118"/>
                <wp:lineTo x="21452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C9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207CCC" wp14:editId="09606EA9">
                <wp:simplePos x="0" y="0"/>
                <wp:positionH relativeFrom="margin">
                  <wp:align>left</wp:align>
                </wp:positionH>
                <wp:positionV relativeFrom="paragraph">
                  <wp:posOffset>81280</wp:posOffset>
                </wp:positionV>
                <wp:extent cx="9144000" cy="13063"/>
                <wp:effectExtent l="19050" t="19050" r="19050" b="254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0" cy="13063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7F266" id="Straight Connector 30" o:spid="_x0000_s1026" style="position:absolute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4pt" to="10in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" strokecolor="#76923c [2406]" strokeweight="3pt">
                <w10:wrap anchorx="margin"/>
              </v:line>
            </w:pict>
          </mc:Fallback>
        </mc:AlternateContent>
      </w:r>
      <w:r w:rsidR="00E06662" w:rsidRPr="003D2449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7BE0906" wp14:editId="406CEE9E">
                <wp:simplePos x="0" y="0"/>
                <wp:positionH relativeFrom="margin">
                  <wp:posOffset>4772025</wp:posOffset>
                </wp:positionH>
                <wp:positionV relativeFrom="paragraph">
                  <wp:posOffset>198120</wp:posOffset>
                </wp:positionV>
                <wp:extent cx="4171950" cy="25717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DC9" w:rsidRPr="00E06662" w:rsidRDefault="00967E73" w:rsidP="00967E7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06662">
                              <w:rPr>
                                <w:rFonts w:ascii="Arial" w:hAnsi="Arial" w:cs="Arial"/>
                                <w:b/>
                              </w:rPr>
                              <w:t>Curriculum</w:t>
                            </w:r>
                          </w:p>
                          <w:p w:rsidR="009E7DC9" w:rsidRPr="00E06662" w:rsidRDefault="009E7DC9" w:rsidP="00967E73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</w:pPr>
                          </w:p>
                          <w:p w:rsidR="00EC7DEF" w:rsidRDefault="00DF4D1E" w:rsidP="00967E7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06662">
                              <w:rPr>
                                <w:rFonts w:ascii="Arial" w:hAnsi="Arial" w:cs="Arial"/>
                              </w:rPr>
                              <w:t>World book Day and STEM</w:t>
                            </w:r>
                            <w:r w:rsidR="00967E73" w:rsidRPr="00E0666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06662">
                              <w:rPr>
                                <w:rFonts w:ascii="Arial" w:hAnsi="Arial" w:cs="Arial"/>
                              </w:rPr>
                              <w:t>week have been just two of the highlights of the Spring T</w:t>
                            </w:r>
                            <w:r w:rsidR="00967E73" w:rsidRPr="00E06662">
                              <w:rPr>
                                <w:rFonts w:ascii="Arial" w:hAnsi="Arial" w:cs="Arial"/>
                              </w:rPr>
                              <w:t>erm.  Science has become an incr</w:t>
                            </w:r>
                            <w:r w:rsidRPr="00E06662">
                              <w:rPr>
                                <w:rFonts w:ascii="Arial" w:hAnsi="Arial" w:cs="Arial"/>
                              </w:rPr>
                              <w:t>easingly prominent part of the National C</w:t>
                            </w:r>
                            <w:r w:rsidR="00967E73" w:rsidRPr="00E06662">
                              <w:rPr>
                                <w:rFonts w:ascii="Arial" w:hAnsi="Arial" w:cs="Arial"/>
                              </w:rPr>
                              <w:t xml:space="preserve">urriculum over the last couple of years and so it was great to see so many exciting </w:t>
                            </w:r>
                            <w:r w:rsidR="00967E73" w:rsidRPr="00EC7DEF">
                              <w:rPr>
                                <w:rFonts w:ascii="Arial" w:hAnsi="Arial" w:cs="Arial"/>
                              </w:rPr>
                              <w:t>science projects</w:t>
                            </w:r>
                            <w:r w:rsidR="00967E73" w:rsidRPr="00E06662">
                              <w:rPr>
                                <w:rFonts w:ascii="Arial" w:hAnsi="Arial" w:cs="Arial"/>
                              </w:rPr>
                              <w:t xml:space="preserve"> being proudly brought into school.  </w:t>
                            </w:r>
                          </w:p>
                          <w:p w:rsidR="00BF3EE9" w:rsidRPr="00BF3EE9" w:rsidRDefault="00BF3EE9">
                            <w:pPr>
                              <w:rPr>
                                <w:rFonts w:ascii="Arial" w:hAnsi="Arial" w:cs="Arial"/>
                                <w:sz w:val="8"/>
                              </w:rPr>
                            </w:pPr>
                          </w:p>
                          <w:p w:rsidR="003D2449" w:rsidRPr="00E06662" w:rsidRDefault="00BF3EE9" w:rsidP="00BF3EE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F3EE9"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351650" cy="1009462"/>
                                  <wp:effectExtent l="0" t="318" r="953" b="952"/>
                                  <wp:docPr id="4" name="Picture 4" descr="C:\Users\cgibbins\AppData\Local\Microsoft\Windows\INetCache\Content.Outlook\14RRBX8J\IMG_041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gibbins\AppData\Local\Microsoft\Windows\INetCache\Content.Outlook\14RRBX8J\IMG_041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360660" cy="10161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 w:rsidRPr="00BF3EE9"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357494" cy="1013825"/>
                                  <wp:effectExtent l="318" t="0" r="0" b="0"/>
                                  <wp:docPr id="6" name="Picture 6" descr="C:\Users\cgibbins\AppData\Local\Microsoft\Windows\INetCache\Content.Outlook\14RRBX8J\IMG_042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cgibbins\AppData\Local\Microsoft\Windows\INetCache\Content.Outlook\14RRBX8J\IMG_042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365227" cy="101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E0906" id="_x0000_s1035" type="#_x0000_t202" style="position:absolute;margin-left:375.75pt;margin-top:15.6pt;width:328.5pt;height:202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">
                <v:textbox>
                  <w:txbxContent>
                    <w:p w:rsidR="009E7DC9" w:rsidRPr="00E06662" w:rsidRDefault="00967E73" w:rsidP="00967E7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E06662">
                        <w:rPr>
                          <w:rFonts w:ascii="Arial" w:hAnsi="Arial" w:cs="Arial"/>
                          <w:b/>
                        </w:rPr>
                        <w:t>Curriculum</w:t>
                      </w:r>
                    </w:p>
                    <w:p w:rsidR="009E7DC9" w:rsidRPr="00E06662" w:rsidRDefault="009E7DC9" w:rsidP="00967E73">
                      <w:pPr>
                        <w:rPr>
                          <w:rFonts w:ascii="Arial" w:hAnsi="Arial" w:cs="Arial"/>
                          <w:b/>
                          <w:sz w:val="12"/>
                        </w:rPr>
                      </w:pPr>
                    </w:p>
                    <w:p w:rsidR="00EC7DEF" w:rsidRDefault="00DF4D1E" w:rsidP="00967E73">
                      <w:pPr>
                        <w:rPr>
                          <w:rFonts w:ascii="Arial" w:hAnsi="Arial" w:cs="Arial"/>
                        </w:rPr>
                      </w:pPr>
                      <w:r w:rsidRPr="00E06662">
                        <w:rPr>
                          <w:rFonts w:ascii="Arial" w:hAnsi="Arial" w:cs="Arial"/>
                        </w:rPr>
                        <w:t>World book Day and STEM</w:t>
                      </w:r>
                      <w:r w:rsidR="00967E73" w:rsidRPr="00E06662">
                        <w:rPr>
                          <w:rFonts w:ascii="Arial" w:hAnsi="Arial" w:cs="Arial"/>
                        </w:rPr>
                        <w:t xml:space="preserve"> </w:t>
                      </w:r>
                      <w:r w:rsidRPr="00E06662">
                        <w:rPr>
                          <w:rFonts w:ascii="Arial" w:hAnsi="Arial" w:cs="Arial"/>
                        </w:rPr>
                        <w:t>week have been just two of the highlights of the Spring T</w:t>
                      </w:r>
                      <w:r w:rsidR="00967E73" w:rsidRPr="00E06662">
                        <w:rPr>
                          <w:rFonts w:ascii="Arial" w:hAnsi="Arial" w:cs="Arial"/>
                        </w:rPr>
                        <w:t>erm.  Science has become an incr</w:t>
                      </w:r>
                      <w:r w:rsidRPr="00E06662">
                        <w:rPr>
                          <w:rFonts w:ascii="Arial" w:hAnsi="Arial" w:cs="Arial"/>
                        </w:rPr>
                        <w:t>easingly prominent part of the National C</w:t>
                      </w:r>
                      <w:r w:rsidR="00967E73" w:rsidRPr="00E06662">
                        <w:rPr>
                          <w:rFonts w:ascii="Arial" w:hAnsi="Arial" w:cs="Arial"/>
                        </w:rPr>
                        <w:t xml:space="preserve">urriculum over the last couple of years and so it was great to see so many exciting </w:t>
                      </w:r>
                      <w:r w:rsidR="00967E73" w:rsidRPr="00EC7DEF">
                        <w:rPr>
                          <w:rFonts w:ascii="Arial" w:hAnsi="Arial" w:cs="Arial"/>
                        </w:rPr>
                        <w:t>science projects</w:t>
                      </w:r>
                      <w:r w:rsidR="00967E73" w:rsidRPr="00E06662">
                        <w:rPr>
                          <w:rFonts w:ascii="Arial" w:hAnsi="Arial" w:cs="Arial"/>
                        </w:rPr>
                        <w:t xml:space="preserve"> being proudly brought into school.  </w:t>
                      </w:r>
                    </w:p>
                    <w:p w:rsidR="00BF3EE9" w:rsidRPr="00BF3EE9" w:rsidRDefault="00BF3EE9">
                      <w:pPr>
                        <w:rPr>
                          <w:rFonts w:ascii="Arial" w:hAnsi="Arial" w:cs="Arial"/>
                          <w:sz w:val="8"/>
                        </w:rPr>
                      </w:pPr>
                    </w:p>
                    <w:p w:rsidR="003D2449" w:rsidRPr="00E06662" w:rsidRDefault="00BF3EE9" w:rsidP="00BF3EE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F3EE9">
                        <w:rPr>
                          <w:rFonts w:ascii="Arial" w:hAnsi="Arial" w:cs="Arial"/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351650" cy="1009462"/>
                            <wp:effectExtent l="0" t="318" r="953" b="952"/>
                            <wp:docPr id="4" name="Picture 4" descr="C:\Users\cgibbins\AppData\Local\Microsoft\Windows\INetCache\Content.Outlook\14RRBX8J\IMG_041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gibbins\AppData\Local\Microsoft\Windows\INetCache\Content.Outlook\14RRBX8J\IMG_041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360660" cy="10161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</w:rPr>
                        <w:t xml:space="preserve">     </w:t>
                      </w:r>
                      <w:r w:rsidRPr="00BF3EE9">
                        <w:rPr>
                          <w:rFonts w:ascii="Arial" w:hAnsi="Arial" w:cs="Arial"/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357494" cy="1013825"/>
                            <wp:effectExtent l="318" t="0" r="0" b="0"/>
                            <wp:docPr id="6" name="Picture 6" descr="C:\Users\cgibbins\AppData\Local\Microsoft\Windows\INetCache\Content.Outlook\14RRBX8J\IMG_042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cgibbins\AppData\Local\Microsoft\Windows\INetCache\Content.Outlook\14RRBX8J\IMG_042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365227" cy="101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sectPr w:rsidR="00555B6A" w:rsidRPr="006040CD" w:rsidSect="003D2449">
      <w:headerReference w:type="default" r:id="rId1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966" w:rsidRDefault="00D05966" w:rsidP="007E5E7B">
      <w:r>
        <w:separator/>
      </w:r>
    </w:p>
  </w:endnote>
  <w:endnote w:type="continuationSeparator" w:id="0">
    <w:p w:rsidR="00D05966" w:rsidRDefault="00D05966" w:rsidP="007E5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966" w:rsidRDefault="00D05966" w:rsidP="007E5E7B">
      <w:r>
        <w:separator/>
      </w:r>
    </w:p>
  </w:footnote>
  <w:footnote w:type="continuationSeparator" w:id="0">
    <w:p w:rsidR="00D05966" w:rsidRDefault="00D05966" w:rsidP="007E5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E7B" w:rsidRPr="00967E73" w:rsidRDefault="00967E73" w:rsidP="00967E73">
    <w:pPr>
      <w:pStyle w:val="Header"/>
    </w:pPr>
    <w:r>
      <w:rPr>
        <w:noProof/>
        <w:lang w:eastAsia="en-GB"/>
      </w:rPr>
      <w:drawing>
        <wp:inline distT="0" distB="0" distL="0" distR="0">
          <wp:extent cx="670609" cy="6477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rry Hall Green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965" cy="655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6A"/>
    <w:rsid w:val="00016EFF"/>
    <w:rsid w:val="000C3823"/>
    <w:rsid w:val="00212584"/>
    <w:rsid w:val="00250BFA"/>
    <w:rsid w:val="002919F5"/>
    <w:rsid w:val="002F3EE8"/>
    <w:rsid w:val="00352BF3"/>
    <w:rsid w:val="003D2449"/>
    <w:rsid w:val="00452A61"/>
    <w:rsid w:val="005450FF"/>
    <w:rsid w:val="00555B6A"/>
    <w:rsid w:val="00581F43"/>
    <w:rsid w:val="005D444F"/>
    <w:rsid w:val="005F360F"/>
    <w:rsid w:val="006040CD"/>
    <w:rsid w:val="00613C3A"/>
    <w:rsid w:val="006E0013"/>
    <w:rsid w:val="006F542B"/>
    <w:rsid w:val="00702BD7"/>
    <w:rsid w:val="007302A4"/>
    <w:rsid w:val="00784CA0"/>
    <w:rsid w:val="007A4B63"/>
    <w:rsid w:val="007E5E7B"/>
    <w:rsid w:val="008821E9"/>
    <w:rsid w:val="009543A1"/>
    <w:rsid w:val="00967E73"/>
    <w:rsid w:val="009E7DC9"/>
    <w:rsid w:val="00A27F4A"/>
    <w:rsid w:val="00B13E9C"/>
    <w:rsid w:val="00B945F5"/>
    <w:rsid w:val="00BD3FEC"/>
    <w:rsid w:val="00BF3EE9"/>
    <w:rsid w:val="00C03367"/>
    <w:rsid w:val="00C200DC"/>
    <w:rsid w:val="00C226DC"/>
    <w:rsid w:val="00C7376E"/>
    <w:rsid w:val="00C8397B"/>
    <w:rsid w:val="00D05966"/>
    <w:rsid w:val="00D07D0D"/>
    <w:rsid w:val="00D10610"/>
    <w:rsid w:val="00D40075"/>
    <w:rsid w:val="00D9363B"/>
    <w:rsid w:val="00DA0442"/>
    <w:rsid w:val="00DA4F00"/>
    <w:rsid w:val="00DD2306"/>
    <w:rsid w:val="00DD6362"/>
    <w:rsid w:val="00DF4D1E"/>
    <w:rsid w:val="00E06662"/>
    <w:rsid w:val="00EC7DEF"/>
    <w:rsid w:val="00EF5FE5"/>
    <w:rsid w:val="00F06B1F"/>
    <w:rsid w:val="00F40AC4"/>
    <w:rsid w:val="00F629EF"/>
    <w:rsid w:val="00F82786"/>
    <w:rsid w:val="00F8279A"/>
    <w:rsid w:val="00F915F8"/>
    <w:rsid w:val="00FD5FDD"/>
    <w:rsid w:val="00FF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1215DC4"/>
  <w15:chartTrackingRefBased/>
  <w15:docId w15:val="{EC8D2325-50CF-46E9-886F-F61A668C6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7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6E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EF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5E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E7B"/>
  </w:style>
  <w:style w:type="paragraph" w:styleId="Footer">
    <w:name w:val="footer"/>
    <w:basedOn w:val="Normal"/>
    <w:link w:val="FooterChar"/>
    <w:uiPriority w:val="99"/>
    <w:unhideWhenUsed/>
    <w:rsid w:val="007E5E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80.jpeg"/><Relationship Id="rId2" Type="http://schemas.openxmlformats.org/officeDocument/2006/relationships/styles" Target="styles.xml"/><Relationship Id="rId16" Type="http://schemas.openxmlformats.org/officeDocument/2006/relationships/image" Target="media/image7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0.pn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0EFB7-D420-441E-B77C-E5B1E840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Tarbuck</dc:creator>
  <cp:keywords/>
  <dc:description/>
  <cp:lastModifiedBy>Tracy Wootton</cp:lastModifiedBy>
  <cp:revision>2</cp:revision>
  <cp:lastPrinted>2018-03-29T10:47:00Z</cp:lastPrinted>
  <dcterms:created xsi:type="dcterms:W3CDTF">2018-03-29T11:21:00Z</dcterms:created>
  <dcterms:modified xsi:type="dcterms:W3CDTF">2018-03-29T11:21:00Z</dcterms:modified>
</cp:coreProperties>
</file>